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AA266" w14:textId="0457844E" w:rsidR="0022104E" w:rsidRPr="006B1143" w:rsidRDefault="006B1143" w:rsidP="006B1143">
      <w:pPr>
        <w:pStyle w:val="a3"/>
        <w:spacing w:before="0"/>
        <w:jc w:val="right"/>
        <w:rPr>
          <w:b w:val="0"/>
          <w:bCs w:val="0"/>
          <w:sz w:val="24"/>
          <w:szCs w:val="24"/>
        </w:rPr>
      </w:pPr>
      <w:r w:rsidRPr="006B1143">
        <w:rPr>
          <w:b w:val="0"/>
          <w:bCs w:val="0"/>
          <w:sz w:val="24"/>
          <w:szCs w:val="24"/>
        </w:rPr>
        <w:t>Утверждаю</w:t>
      </w:r>
    </w:p>
    <w:p w14:paraId="650C31B3" w14:textId="77777777" w:rsidR="006B1143" w:rsidRPr="006B1143" w:rsidRDefault="006B1143" w:rsidP="006B1143">
      <w:pPr>
        <w:pStyle w:val="a3"/>
        <w:spacing w:before="0"/>
        <w:jc w:val="right"/>
        <w:rPr>
          <w:b w:val="0"/>
          <w:bCs w:val="0"/>
          <w:sz w:val="24"/>
          <w:szCs w:val="24"/>
        </w:rPr>
      </w:pPr>
      <w:r w:rsidRPr="006B1143">
        <w:rPr>
          <w:b w:val="0"/>
          <w:bCs w:val="0"/>
          <w:sz w:val="24"/>
          <w:szCs w:val="24"/>
        </w:rPr>
        <w:t xml:space="preserve">Заведующий МДОАУ </w:t>
      </w:r>
    </w:p>
    <w:p w14:paraId="1129EC27" w14:textId="15291B62" w:rsidR="006B1143" w:rsidRDefault="006B1143" w:rsidP="006B1143">
      <w:pPr>
        <w:pStyle w:val="a3"/>
        <w:spacing w:before="0"/>
        <w:jc w:val="right"/>
        <w:rPr>
          <w:b w:val="0"/>
          <w:bCs w:val="0"/>
          <w:sz w:val="24"/>
          <w:szCs w:val="24"/>
        </w:rPr>
      </w:pPr>
      <w:r w:rsidRPr="006B1143">
        <w:rPr>
          <w:b w:val="0"/>
          <w:bCs w:val="0"/>
          <w:sz w:val="24"/>
          <w:szCs w:val="24"/>
        </w:rPr>
        <w:t>«ЦРР - детский сад № 104» г. Орска</w:t>
      </w:r>
    </w:p>
    <w:p w14:paraId="7FB62B2A" w14:textId="78C299A5" w:rsidR="006B1143" w:rsidRDefault="006B1143" w:rsidP="006B1143">
      <w:pPr>
        <w:pStyle w:val="a3"/>
        <w:spacing w:before="0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__________ М.А. </w:t>
      </w:r>
      <w:proofErr w:type="spellStart"/>
      <w:r>
        <w:rPr>
          <w:b w:val="0"/>
          <w:bCs w:val="0"/>
          <w:sz w:val="24"/>
          <w:szCs w:val="24"/>
        </w:rPr>
        <w:t>Султамуратова</w:t>
      </w:r>
      <w:proofErr w:type="spellEnd"/>
    </w:p>
    <w:p w14:paraId="30567BE7" w14:textId="5457D9C9" w:rsidR="006B1143" w:rsidRDefault="006B1143" w:rsidP="006B1143">
      <w:pPr>
        <w:pStyle w:val="a3"/>
        <w:spacing w:before="0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«___</w:t>
      </w:r>
      <w:proofErr w:type="gramStart"/>
      <w:r>
        <w:rPr>
          <w:b w:val="0"/>
          <w:bCs w:val="0"/>
          <w:sz w:val="24"/>
          <w:szCs w:val="24"/>
        </w:rPr>
        <w:t>_»_</w:t>
      </w:r>
      <w:proofErr w:type="gramEnd"/>
      <w:r>
        <w:rPr>
          <w:b w:val="0"/>
          <w:bCs w:val="0"/>
          <w:sz w:val="24"/>
          <w:szCs w:val="24"/>
        </w:rPr>
        <w:t>____________2025 г.</w:t>
      </w:r>
    </w:p>
    <w:p w14:paraId="54FC2BC6" w14:textId="1D693558" w:rsidR="006B1143" w:rsidRDefault="006B1143" w:rsidP="006B1143">
      <w:pPr>
        <w:pStyle w:val="a3"/>
        <w:spacing w:before="0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каз № ___</w:t>
      </w:r>
    </w:p>
    <w:p w14:paraId="26B3467F" w14:textId="77777777" w:rsidR="006B1143" w:rsidRDefault="006B1143" w:rsidP="006B1143">
      <w:pPr>
        <w:pStyle w:val="a3"/>
        <w:spacing w:before="0"/>
        <w:jc w:val="right"/>
        <w:rPr>
          <w:b w:val="0"/>
          <w:bCs w:val="0"/>
          <w:sz w:val="24"/>
          <w:szCs w:val="24"/>
        </w:rPr>
      </w:pPr>
    </w:p>
    <w:p w14:paraId="251F03B7" w14:textId="77777777" w:rsidR="006B1143" w:rsidRPr="006B1143" w:rsidRDefault="006B1143" w:rsidP="006B1143">
      <w:pPr>
        <w:pStyle w:val="a3"/>
        <w:spacing w:before="0"/>
        <w:jc w:val="right"/>
        <w:rPr>
          <w:b w:val="0"/>
          <w:bCs w:val="0"/>
          <w:sz w:val="24"/>
          <w:szCs w:val="24"/>
        </w:rPr>
      </w:pPr>
    </w:p>
    <w:p w14:paraId="0BB6846A" w14:textId="5FE2B222" w:rsidR="006B1143" w:rsidRDefault="00EA2462" w:rsidP="006B1143">
      <w:pPr>
        <w:pStyle w:val="a3"/>
        <w:spacing w:before="0"/>
        <w:jc w:val="center"/>
      </w:pPr>
      <w:r>
        <w:t>План</w:t>
      </w:r>
      <w:r w:rsidR="0022104E">
        <w:t xml:space="preserve"> подготовки и проведения</w:t>
      </w:r>
      <w:r>
        <w:rPr>
          <w:spacing w:val="-9"/>
        </w:rPr>
        <w:t xml:space="preserve"> </w:t>
      </w:r>
      <w:r>
        <w:t>мероприяти</w:t>
      </w:r>
      <w:r w:rsidR="0022104E">
        <w:t>й,</w:t>
      </w:r>
    </w:p>
    <w:p w14:paraId="206BBA9C" w14:textId="16D8BCCA" w:rsidR="006B1143" w:rsidRDefault="0022104E" w:rsidP="006B1143">
      <w:pPr>
        <w:pStyle w:val="a3"/>
        <w:spacing w:before="0"/>
        <w:jc w:val="center"/>
      </w:pPr>
      <w:r>
        <w:t>п</w:t>
      </w:r>
      <w:r w:rsidR="00EA2462">
        <w:t>освященн</w:t>
      </w:r>
      <w:r>
        <w:t>ых празднованию</w:t>
      </w:r>
      <w:r w:rsidR="00EA2462">
        <w:t xml:space="preserve"> 80-летию Победы</w:t>
      </w:r>
    </w:p>
    <w:p w14:paraId="1D897E7F" w14:textId="740289C2" w:rsidR="003D3F6C" w:rsidRDefault="0022104E" w:rsidP="006B1143">
      <w:pPr>
        <w:pStyle w:val="a3"/>
        <w:spacing w:before="0"/>
        <w:jc w:val="center"/>
      </w:pPr>
      <w:r>
        <w:t>в Великой Отечественной войне 1941 – 1945 годов в</w:t>
      </w:r>
      <w:r w:rsidR="00EA2462">
        <w:t xml:space="preserve"> 2025 г.</w:t>
      </w:r>
    </w:p>
    <w:p w14:paraId="106C4ACA" w14:textId="5971A96B" w:rsidR="006B1143" w:rsidRDefault="006B1143" w:rsidP="006B1143">
      <w:pPr>
        <w:pStyle w:val="a3"/>
        <w:spacing w:before="0"/>
        <w:jc w:val="center"/>
      </w:pPr>
      <w:r>
        <w:t>в МДОАУ «ЦРР – детский сад № 104» г. Орска</w:t>
      </w:r>
    </w:p>
    <w:p w14:paraId="3EC69D09" w14:textId="77777777" w:rsidR="003D3F6C" w:rsidRDefault="003D3F6C">
      <w:pPr>
        <w:spacing w:before="87"/>
        <w:rPr>
          <w:b/>
          <w:sz w:val="20"/>
        </w:rPr>
      </w:pPr>
    </w:p>
    <w:p w14:paraId="591600E6" w14:textId="77777777" w:rsidR="0022104E" w:rsidRDefault="0022104E">
      <w:pPr>
        <w:spacing w:before="87"/>
        <w:rPr>
          <w:b/>
          <w:sz w:val="20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812"/>
        <w:gridCol w:w="1417"/>
        <w:gridCol w:w="1990"/>
      </w:tblGrid>
      <w:tr w:rsidR="003D3F6C" w14:paraId="3A3AE71C" w14:textId="77777777" w:rsidTr="00470A78">
        <w:trPr>
          <w:trHeight w:val="570"/>
        </w:trPr>
        <w:tc>
          <w:tcPr>
            <w:tcW w:w="851" w:type="dxa"/>
          </w:tcPr>
          <w:p w14:paraId="6483465F" w14:textId="1B4632DC" w:rsidR="003D3F6C" w:rsidRDefault="003D3F6C" w:rsidP="0022104E">
            <w:pPr>
              <w:pStyle w:val="TableParagraph"/>
              <w:spacing w:line="320" w:lineRule="exact"/>
              <w:ind w:left="144"/>
              <w:rPr>
                <w:b/>
                <w:sz w:val="28"/>
              </w:rPr>
            </w:pPr>
          </w:p>
        </w:tc>
        <w:tc>
          <w:tcPr>
            <w:tcW w:w="5812" w:type="dxa"/>
          </w:tcPr>
          <w:p w14:paraId="1B2F9E21" w14:textId="77777777" w:rsidR="003D3F6C" w:rsidRPr="00470A78" w:rsidRDefault="00EA2462" w:rsidP="0022104E">
            <w:pPr>
              <w:pStyle w:val="TableParagraph"/>
              <w:spacing w:line="320" w:lineRule="exact"/>
              <w:ind w:left="1190"/>
              <w:rPr>
                <w:b/>
                <w:sz w:val="24"/>
                <w:szCs w:val="20"/>
              </w:rPr>
            </w:pPr>
            <w:r w:rsidRPr="00470A78">
              <w:rPr>
                <w:b/>
                <w:spacing w:val="-2"/>
                <w:sz w:val="24"/>
                <w:szCs w:val="20"/>
              </w:rPr>
              <w:t>Мероприятие</w:t>
            </w:r>
          </w:p>
        </w:tc>
        <w:tc>
          <w:tcPr>
            <w:tcW w:w="1417" w:type="dxa"/>
          </w:tcPr>
          <w:p w14:paraId="0CD215E2" w14:textId="77777777" w:rsidR="003D3F6C" w:rsidRPr="00470A78" w:rsidRDefault="00EA2462" w:rsidP="0022104E">
            <w:pPr>
              <w:pStyle w:val="TableParagraph"/>
              <w:spacing w:line="320" w:lineRule="exact"/>
              <w:ind w:left="16" w:right="9"/>
              <w:jc w:val="center"/>
              <w:rPr>
                <w:b/>
                <w:sz w:val="24"/>
                <w:szCs w:val="20"/>
              </w:rPr>
            </w:pPr>
            <w:r w:rsidRPr="00470A78">
              <w:rPr>
                <w:b/>
                <w:spacing w:val="-2"/>
                <w:sz w:val="24"/>
                <w:szCs w:val="20"/>
              </w:rPr>
              <w:t>Сроки</w:t>
            </w:r>
          </w:p>
        </w:tc>
        <w:tc>
          <w:tcPr>
            <w:tcW w:w="1990" w:type="dxa"/>
          </w:tcPr>
          <w:p w14:paraId="729E33EC" w14:textId="77777777" w:rsidR="003D3F6C" w:rsidRPr="00470A78" w:rsidRDefault="00EA2462" w:rsidP="00470A78">
            <w:pPr>
              <w:pStyle w:val="TableParagraph"/>
              <w:spacing w:line="320" w:lineRule="exact"/>
              <w:jc w:val="center"/>
              <w:rPr>
                <w:b/>
                <w:sz w:val="24"/>
                <w:szCs w:val="20"/>
              </w:rPr>
            </w:pPr>
            <w:r w:rsidRPr="00470A78">
              <w:rPr>
                <w:b/>
                <w:spacing w:val="-2"/>
                <w:sz w:val="24"/>
                <w:szCs w:val="20"/>
              </w:rPr>
              <w:t>Ответственный</w:t>
            </w:r>
          </w:p>
        </w:tc>
      </w:tr>
      <w:tr w:rsidR="003D3F6C" w14:paraId="06217C25" w14:textId="77777777" w:rsidTr="00077262">
        <w:trPr>
          <w:trHeight w:val="263"/>
        </w:trPr>
        <w:tc>
          <w:tcPr>
            <w:tcW w:w="10070" w:type="dxa"/>
            <w:gridSpan w:val="4"/>
            <w:shd w:val="clear" w:color="auto" w:fill="D9D9D9" w:themeFill="background1" w:themeFillShade="D9"/>
          </w:tcPr>
          <w:p w14:paraId="00C0F91D" w14:textId="77777777" w:rsidR="003D3F6C" w:rsidRDefault="00EA2462">
            <w:pPr>
              <w:pStyle w:val="TableParagraph"/>
              <w:spacing w:line="320" w:lineRule="exact"/>
              <w:ind w:left="21"/>
              <w:jc w:val="center"/>
              <w:rPr>
                <w:b/>
                <w:sz w:val="28"/>
              </w:rPr>
            </w:pPr>
            <w:r w:rsidRPr="00470A78">
              <w:rPr>
                <w:b/>
                <w:sz w:val="24"/>
                <w:szCs w:val="20"/>
              </w:rPr>
              <w:t>Работа</w:t>
            </w:r>
            <w:r w:rsidRPr="00470A78">
              <w:rPr>
                <w:b/>
                <w:spacing w:val="-6"/>
                <w:sz w:val="24"/>
                <w:szCs w:val="20"/>
              </w:rPr>
              <w:t xml:space="preserve"> </w:t>
            </w:r>
            <w:r w:rsidRPr="00470A78">
              <w:rPr>
                <w:b/>
                <w:sz w:val="24"/>
                <w:szCs w:val="20"/>
              </w:rPr>
              <w:t>с</w:t>
            </w:r>
            <w:r w:rsidRPr="00470A78">
              <w:rPr>
                <w:b/>
                <w:spacing w:val="-8"/>
                <w:sz w:val="24"/>
                <w:szCs w:val="20"/>
              </w:rPr>
              <w:t xml:space="preserve"> </w:t>
            </w:r>
            <w:r w:rsidRPr="00470A78">
              <w:rPr>
                <w:b/>
                <w:spacing w:val="-2"/>
                <w:sz w:val="24"/>
                <w:szCs w:val="20"/>
              </w:rPr>
              <w:t>педагогами</w:t>
            </w:r>
          </w:p>
        </w:tc>
      </w:tr>
      <w:tr w:rsidR="003D3F6C" w14:paraId="7A443650" w14:textId="77777777" w:rsidTr="00077262">
        <w:trPr>
          <w:trHeight w:val="479"/>
        </w:trPr>
        <w:tc>
          <w:tcPr>
            <w:tcW w:w="851" w:type="dxa"/>
          </w:tcPr>
          <w:p w14:paraId="4DA44A2B" w14:textId="77777777" w:rsidR="003D3F6C" w:rsidRDefault="00EA2462" w:rsidP="00470A78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812" w:type="dxa"/>
          </w:tcPr>
          <w:p w14:paraId="32BE37D6" w14:textId="77777777" w:rsidR="003D3F6C" w:rsidRDefault="00EA2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4"/>
                <w:sz w:val="24"/>
              </w:rPr>
              <w:t xml:space="preserve"> плана</w:t>
            </w:r>
          </w:p>
          <w:p w14:paraId="4670C9A9" w14:textId="77777777" w:rsidR="003D3F6C" w:rsidRDefault="00EA2462">
            <w:pPr>
              <w:pStyle w:val="TableParagraph"/>
              <w:spacing w:line="274" w:lineRule="exact"/>
              <w:ind w:right="89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80-лет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ДОО</w:t>
            </w:r>
          </w:p>
        </w:tc>
        <w:tc>
          <w:tcPr>
            <w:tcW w:w="1417" w:type="dxa"/>
          </w:tcPr>
          <w:p w14:paraId="6FF525B8" w14:textId="4B12ECAB" w:rsidR="003D3F6C" w:rsidRDefault="00EA2462">
            <w:pPr>
              <w:pStyle w:val="TableParagraph"/>
              <w:ind w:left="16" w:right="5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990" w:type="dxa"/>
          </w:tcPr>
          <w:p w14:paraId="2AB4EF11" w14:textId="77777777" w:rsidR="003D3F6C" w:rsidRDefault="00EA246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2"/>
                <w:sz w:val="24"/>
              </w:rPr>
              <w:t xml:space="preserve"> воспитатель</w:t>
            </w:r>
          </w:p>
        </w:tc>
      </w:tr>
      <w:tr w:rsidR="003D3F6C" w14:paraId="17B94B51" w14:textId="77777777" w:rsidTr="00470A78">
        <w:trPr>
          <w:trHeight w:val="1390"/>
        </w:trPr>
        <w:tc>
          <w:tcPr>
            <w:tcW w:w="851" w:type="dxa"/>
          </w:tcPr>
          <w:p w14:paraId="25E4A4C8" w14:textId="77777777" w:rsidR="003D3F6C" w:rsidRDefault="00EA2462" w:rsidP="00470A78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812" w:type="dxa"/>
          </w:tcPr>
          <w:p w14:paraId="4F92611A" w14:textId="77777777" w:rsidR="003D3F6C" w:rsidRDefault="00EA2462">
            <w:pPr>
              <w:pStyle w:val="TableParagraph"/>
              <w:spacing w:line="240" w:lineRule="auto"/>
              <w:ind w:right="39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80-летию Победы в ДОУ педагогических работников и</w:t>
            </w:r>
          </w:p>
          <w:p w14:paraId="3DA3F11F" w14:textId="77777777" w:rsidR="003D3F6C" w:rsidRDefault="00EA2462">
            <w:pPr>
              <w:pStyle w:val="TableParagraph"/>
              <w:spacing w:line="240" w:lineRule="auto"/>
              <w:ind w:right="408"/>
              <w:jc w:val="both"/>
              <w:rPr>
                <w:sz w:val="24"/>
              </w:rPr>
            </w:pPr>
            <w:r>
              <w:rPr>
                <w:sz w:val="24"/>
              </w:rPr>
              <w:t>родителей обучающихся. Создание твор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проведению праздничных</w:t>
            </w:r>
          </w:p>
          <w:p w14:paraId="55660176" w14:textId="77777777" w:rsidR="003D3F6C" w:rsidRDefault="00EA246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й.</w:t>
            </w:r>
          </w:p>
        </w:tc>
        <w:tc>
          <w:tcPr>
            <w:tcW w:w="1417" w:type="dxa"/>
          </w:tcPr>
          <w:p w14:paraId="4552E57B" w14:textId="048ECD17" w:rsidR="003D3F6C" w:rsidRDefault="00EA2462">
            <w:pPr>
              <w:pStyle w:val="TableParagraph"/>
              <w:ind w:left="16" w:right="5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990" w:type="dxa"/>
          </w:tcPr>
          <w:p w14:paraId="183A82D1" w14:textId="05ED2B36" w:rsidR="003D3F6C" w:rsidRDefault="00EA246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2"/>
                <w:sz w:val="24"/>
              </w:rPr>
              <w:t xml:space="preserve"> воспитатель</w:t>
            </w:r>
            <w:r w:rsidR="0022104E">
              <w:rPr>
                <w:spacing w:val="-2"/>
                <w:sz w:val="24"/>
              </w:rPr>
              <w:t>, воспитатели</w:t>
            </w:r>
          </w:p>
        </w:tc>
      </w:tr>
      <w:tr w:rsidR="003D3F6C" w14:paraId="76D441EF" w14:textId="77777777" w:rsidTr="00077262">
        <w:trPr>
          <w:trHeight w:val="511"/>
        </w:trPr>
        <w:tc>
          <w:tcPr>
            <w:tcW w:w="851" w:type="dxa"/>
          </w:tcPr>
          <w:p w14:paraId="3A8B2F87" w14:textId="77777777" w:rsidR="003D3F6C" w:rsidRDefault="00EA2462" w:rsidP="00470A78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812" w:type="dxa"/>
          </w:tcPr>
          <w:p w14:paraId="289EC0DA" w14:textId="12B21B37" w:rsidR="003D3F6C" w:rsidRDefault="00EA2462" w:rsidP="00470A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У</w:t>
            </w:r>
            <w:r w:rsidR="00470A78">
              <w:rPr>
                <w:spacing w:val="-5"/>
                <w:sz w:val="24"/>
              </w:rPr>
              <w:t xml:space="preserve">, </w:t>
            </w:r>
            <w:r>
              <w:rPr>
                <w:sz w:val="24"/>
              </w:rPr>
              <w:t>посвяще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80-лет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Великой отечественной войне.</w:t>
            </w:r>
          </w:p>
        </w:tc>
        <w:tc>
          <w:tcPr>
            <w:tcW w:w="1417" w:type="dxa"/>
          </w:tcPr>
          <w:p w14:paraId="6D594675" w14:textId="755EAABE" w:rsidR="003D3F6C" w:rsidRDefault="00EA2462">
            <w:pPr>
              <w:pStyle w:val="TableParagraph"/>
              <w:ind w:left="16" w:right="5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990" w:type="dxa"/>
          </w:tcPr>
          <w:p w14:paraId="14F0D97D" w14:textId="5E20BBDB" w:rsidR="003D3F6C" w:rsidRDefault="00EA246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2"/>
                <w:sz w:val="24"/>
              </w:rPr>
              <w:t xml:space="preserve"> воспитател</w:t>
            </w:r>
            <w:r w:rsidR="00470A78">
              <w:rPr>
                <w:spacing w:val="-2"/>
                <w:sz w:val="24"/>
              </w:rPr>
              <w:t>ь</w:t>
            </w:r>
          </w:p>
        </w:tc>
      </w:tr>
      <w:tr w:rsidR="003D3F6C" w14:paraId="47353C07" w14:textId="77777777" w:rsidTr="00470A78">
        <w:trPr>
          <w:trHeight w:val="981"/>
        </w:trPr>
        <w:tc>
          <w:tcPr>
            <w:tcW w:w="851" w:type="dxa"/>
          </w:tcPr>
          <w:p w14:paraId="47F27080" w14:textId="77777777" w:rsidR="003D3F6C" w:rsidRDefault="00EA2462" w:rsidP="00470A78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812" w:type="dxa"/>
          </w:tcPr>
          <w:p w14:paraId="3AD2AFF3" w14:textId="28D3A929" w:rsidR="003D3F6C" w:rsidRDefault="00EA2462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но- пространственной среды в ДОУ</w:t>
            </w:r>
            <w:r w:rsidR="00470A78">
              <w:rPr>
                <w:sz w:val="24"/>
              </w:rPr>
              <w:t>.</w:t>
            </w:r>
          </w:p>
          <w:p w14:paraId="3FB4C1C3" w14:textId="77777777" w:rsidR="003D3F6C" w:rsidRDefault="00EA246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х</w:t>
            </w:r>
          </w:p>
          <w:p w14:paraId="147A306E" w14:textId="77777777" w:rsidR="003D3F6C" w:rsidRDefault="00EA246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центр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атриотическому </w:t>
            </w:r>
            <w:r>
              <w:rPr>
                <w:spacing w:val="-2"/>
                <w:sz w:val="24"/>
              </w:rPr>
              <w:t>воспитанию.</w:t>
            </w:r>
          </w:p>
        </w:tc>
        <w:tc>
          <w:tcPr>
            <w:tcW w:w="1417" w:type="dxa"/>
          </w:tcPr>
          <w:p w14:paraId="2EA0B697" w14:textId="4BC92E7D" w:rsidR="003D3F6C" w:rsidRDefault="00EA2462">
            <w:pPr>
              <w:pStyle w:val="TableParagraph"/>
              <w:ind w:left="16" w:right="5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990" w:type="dxa"/>
          </w:tcPr>
          <w:p w14:paraId="66899565" w14:textId="1FC2AD72" w:rsidR="003D3F6C" w:rsidRDefault="00EA2462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ех</w:t>
            </w:r>
            <w:r w:rsidR="0022104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</w:t>
            </w:r>
          </w:p>
        </w:tc>
      </w:tr>
      <w:tr w:rsidR="005C4CB1" w14:paraId="1BED5349" w14:textId="77777777" w:rsidTr="00470A78">
        <w:trPr>
          <w:trHeight w:val="572"/>
        </w:trPr>
        <w:tc>
          <w:tcPr>
            <w:tcW w:w="851" w:type="dxa"/>
          </w:tcPr>
          <w:p w14:paraId="604CA771" w14:textId="77777777" w:rsidR="005C4CB1" w:rsidRDefault="005C4CB1" w:rsidP="00470A78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812" w:type="dxa"/>
          </w:tcPr>
          <w:p w14:paraId="2EB491C9" w14:textId="293F916C" w:rsidR="005C4CB1" w:rsidRDefault="005C4CB1" w:rsidP="00470A78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Консультирование педагогов по оформлению</w:t>
            </w:r>
            <w:r>
              <w:rPr>
                <w:spacing w:val="-15"/>
                <w:sz w:val="24"/>
              </w:rPr>
              <w:t xml:space="preserve"> развивающей предметно-пространственной среды, </w:t>
            </w:r>
            <w:r>
              <w:rPr>
                <w:sz w:val="24"/>
              </w:rPr>
              <w:t>темат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 w:rsidR="00470A78">
              <w:rPr>
                <w:sz w:val="24"/>
              </w:rPr>
              <w:t xml:space="preserve"> </w:t>
            </w:r>
            <w:r>
              <w:rPr>
                <w:sz w:val="24"/>
              </w:rPr>
              <w:t>«Поклон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м!»</w:t>
            </w:r>
          </w:p>
        </w:tc>
        <w:tc>
          <w:tcPr>
            <w:tcW w:w="1417" w:type="dxa"/>
          </w:tcPr>
          <w:p w14:paraId="604989FC" w14:textId="0E97071C" w:rsidR="005C4CB1" w:rsidRDefault="005C4CB1" w:rsidP="005C4CB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990" w:type="dxa"/>
          </w:tcPr>
          <w:p w14:paraId="003F6AB5" w14:textId="2122F52D" w:rsidR="005C4CB1" w:rsidRDefault="005C4CB1" w:rsidP="005C4CB1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2"/>
                <w:sz w:val="24"/>
              </w:rPr>
              <w:t xml:space="preserve"> воспитатель</w:t>
            </w:r>
          </w:p>
        </w:tc>
      </w:tr>
      <w:tr w:rsidR="005C4CB1" w14:paraId="0CD84A0D" w14:textId="77777777" w:rsidTr="00470A78">
        <w:trPr>
          <w:trHeight w:val="439"/>
        </w:trPr>
        <w:tc>
          <w:tcPr>
            <w:tcW w:w="851" w:type="dxa"/>
          </w:tcPr>
          <w:p w14:paraId="795BE289" w14:textId="39AB3B49" w:rsidR="005C4CB1" w:rsidRDefault="00470A78" w:rsidP="00470A78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812" w:type="dxa"/>
          </w:tcPr>
          <w:p w14:paraId="6265A611" w14:textId="43E39B3F" w:rsidR="005C4CB1" w:rsidRDefault="005C4CB1" w:rsidP="005C4CB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т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».</w:t>
            </w:r>
          </w:p>
        </w:tc>
        <w:tc>
          <w:tcPr>
            <w:tcW w:w="1417" w:type="dxa"/>
          </w:tcPr>
          <w:p w14:paraId="70A0B55C" w14:textId="072F583D" w:rsidR="005C4CB1" w:rsidRDefault="005C4CB1" w:rsidP="005C4CB1">
            <w:pPr>
              <w:pStyle w:val="TableParagraph"/>
              <w:ind w:left="16" w:right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1990" w:type="dxa"/>
          </w:tcPr>
          <w:p w14:paraId="605A8CCC" w14:textId="49EE614D" w:rsidR="005C4CB1" w:rsidRDefault="005C4CB1" w:rsidP="005C4CB1">
            <w:pPr>
              <w:pStyle w:val="TableParagraph"/>
              <w:spacing w:line="242" w:lineRule="auto"/>
              <w:ind w:left="5" w:right="309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упп</w:t>
            </w:r>
          </w:p>
        </w:tc>
      </w:tr>
      <w:tr w:rsidR="00F522F6" w14:paraId="041F906C" w14:textId="77777777" w:rsidTr="00470A78">
        <w:trPr>
          <w:trHeight w:val="698"/>
        </w:trPr>
        <w:tc>
          <w:tcPr>
            <w:tcW w:w="851" w:type="dxa"/>
          </w:tcPr>
          <w:p w14:paraId="21DAEFD7" w14:textId="41BA21AA" w:rsidR="00F522F6" w:rsidRDefault="00470A78" w:rsidP="00470A78">
            <w:pPr>
              <w:pStyle w:val="TableParagraph"/>
              <w:ind w:left="9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812" w:type="dxa"/>
          </w:tcPr>
          <w:p w14:paraId="672FD1C3" w14:textId="5AB23EC7" w:rsidR="00F522F6" w:rsidRDefault="00F522F6" w:rsidP="00F522F6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Оформление для родителей информаци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приём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апки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едвижки, памятки, буклеты)</w:t>
            </w:r>
          </w:p>
        </w:tc>
        <w:tc>
          <w:tcPr>
            <w:tcW w:w="1417" w:type="dxa"/>
          </w:tcPr>
          <w:p w14:paraId="308F0AB2" w14:textId="031F50EE" w:rsidR="00F522F6" w:rsidRDefault="00F522F6" w:rsidP="00F522F6">
            <w:pPr>
              <w:pStyle w:val="TableParagraph"/>
              <w:ind w:left="16" w:right="1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90" w:type="dxa"/>
          </w:tcPr>
          <w:p w14:paraId="7A9A14DE" w14:textId="63707EDE" w:rsidR="00F522F6" w:rsidRDefault="00F522F6" w:rsidP="00F522F6">
            <w:pPr>
              <w:pStyle w:val="TableParagraph"/>
              <w:spacing w:line="242" w:lineRule="auto"/>
              <w:ind w:left="5" w:right="309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упп</w:t>
            </w:r>
          </w:p>
        </w:tc>
      </w:tr>
      <w:tr w:rsidR="00F522F6" w14:paraId="155C9E33" w14:textId="77777777" w:rsidTr="00470A78">
        <w:trPr>
          <w:trHeight w:val="590"/>
        </w:trPr>
        <w:tc>
          <w:tcPr>
            <w:tcW w:w="851" w:type="dxa"/>
          </w:tcPr>
          <w:p w14:paraId="0E10FE0A" w14:textId="4BE5DAA2" w:rsidR="00F522F6" w:rsidRDefault="00470A78" w:rsidP="00470A78">
            <w:pPr>
              <w:pStyle w:val="TableParagraph"/>
              <w:ind w:left="9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5812" w:type="dxa"/>
          </w:tcPr>
          <w:p w14:paraId="3CEE89C8" w14:textId="61AAC9B8" w:rsidR="00F522F6" w:rsidRDefault="00F522F6" w:rsidP="00F522F6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родских мероприятиях, конференциях.</w:t>
            </w:r>
          </w:p>
        </w:tc>
        <w:tc>
          <w:tcPr>
            <w:tcW w:w="1417" w:type="dxa"/>
          </w:tcPr>
          <w:p w14:paraId="26288C12" w14:textId="70098982" w:rsidR="00F522F6" w:rsidRDefault="00F522F6" w:rsidP="00F522F6">
            <w:pPr>
              <w:pStyle w:val="TableParagraph"/>
              <w:ind w:left="16" w:right="1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90" w:type="dxa"/>
          </w:tcPr>
          <w:p w14:paraId="7C925891" w14:textId="38ED2F1F" w:rsidR="00F522F6" w:rsidRDefault="00F522F6" w:rsidP="00F522F6">
            <w:pPr>
              <w:pStyle w:val="TableParagraph"/>
              <w:spacing w:line="242" w:lineRule="auto"/>
              <w:ind w:left="5" w:right="309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2"/>
                <w:sz w:val="24"/>
              </w:rPr>
              <w:t xml:space="preserve"> воспитатель</w:t>
            </w:r>
          </w:p>
        </w:tc>
      </w:tr>
      <w:tr w:rsidR="00F522F6" w14:paraId="5658DBC4" w14:textId="77777777" w:rsidTr="00077262">
        <w:trPr>
          <w:trHeight w:val="343"/>
        </w:trPr>
        <w:tc>
          <w:tcPr>
            <w:tcW w:w="10070" w:type="dxa"/>
            <w:gridSpan w:val="4"/>
            <w:shd w:val="clear" w:color="auto" w:fill="D9D9D9" w:themeFill="background1" w:themeFillShade="D9"/>
          </w:tcPr>
          <w:p w14:paraId="39ADA9D3" w14:textId="241DC047" w:rsidR="00F522F6" w:rsidRDefault="00F522F6" w:rsidP="00F522F6">
            <w:pPr>
              <w:pStyle w:val="TableParagraph"/>
              <w:spacing w:line="242" w:lineRule="auto"/>
              <w:ind w:left="5" w:right="30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ями</w:t>
            </w:r>
          </w:p>
        </w:tc>
      </w:tr>
      <w:tr w:rsidR="00F522F6" w14:paraId="132FEC45" w14:textId="77777777" w:rsidTr="00470A78">
        <w:trPr>
          <w:trHeight w:val="632"/>
        </w:trPr>
        <w:tc>
          <w:tcPr>
            <w:tcW w:w="851" w:type="dxa"/>
          </w:tcPr>
          <w:p w14:paraId="18BD87CF" w14:textId="5C1796C8" w:rsidR="00F522F6" w:rsidRDefault="00F522F6" w:rsidP="00470A78">
            <w:pPr>
              <w:pStyle w:val="TableParagraph"/>
              <w:ind w:left="9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812" w:type="dxa"/>
          </w:tcPr>
          <w:p w14:paraId="615E7ECF" w14:textId="0523314D" w:rsidR="00F522F6" w:rsidRDefault="00F522F6" w:rsidP="00F522F6">
            <w:pPr>
              <w:pStyle w:val="TableParagraph"/>
              <w:spacing w:line="242" w:lineRule="auto"/>
              <w:rPr>
                <w:spacing w:val="-13"/>
                <w:sz w:val="24"/>
              </w:rPr>
            </w:pPr>
            <w:r>
              <w:rPr>
                <w:sz w:val="24"/>
              </w:rPr>
              <w:t>Папка-передвиж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3"/>
                <w:sz w:val="24"/>
              </w:rPr>
              <w:t xml:space="preserve"> </w:t>
            </w:r>
          </w:p>
          <w:p w14:paraId="3A0FC600" w14:textId="3FB01691" w:rsidR="00F522F6" w:rsidRDefault="00F522F6" w:rsidP="00F522F6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«Как рассказ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тям о войне»</w:t>
            </w:r>
          </w:p>
        </w:tc>
        <w:tc>
          <w:tcPr>
            <w:tcW w:w="1417" w:type="dxa"/>
          </w:tcPr>
          <w:p w14:paraId="0A2BB184" w14:textId="379FF3E4" w:rsidR="00F522F6" w:rsidRDefault="00F522F6" w:rsidP="00F522F6">
            <w:pPr>
              <w:pStyle w:val="TableParagraph"/>
              <w:ind w:left="16" w:right="10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990" w:type="dxa"/>
          </w:tcPr>
          <w:p w14:paraId="4945BB51" w14:textId="0327C37F" w:rsidR="00F522F6" w:rsidRDefault="00F522F6" w:rsidP="00F522F6">
            <w:pPr>
              <w:pStyle w:val="TableParagraph"/>
              <w:spacing w:line="242" w:lineRule="auto"/>
              <w:ind w:left="5" w:right="309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групп, </w:t>
            </w:r>
            <w:r>
              <w:rPr>
                <w:spacing w:val="-2"/>
                <w:sz w:val="24"/>
              </w:rPr>
              <w:t>родители</w:t>
            </w:r>
          </w:p>
        </w:tc>
      </w:tr>
      <w:tr w:rsidR="00F522F6" w14:paraId="7EB911E0" w14:textId="77777777" w:rsidTr="006B1143">
        <w:trPr>
          <w:trHeight w:val="841"/>
        </w:trPr>
        <w:tc>
          <w:tcPr>
            <w:tcW w:w="851" w:type="dxa"/>
          </w:tcPr>
          <w:p w14:paraId="2C739FF6" w14:textId="2783A44C" w:rsidR="00F522F6" w:rsidRDefault="00F522F6" w:rsidP="00470A78">
            <w:pPr>
              <w:pStyle w:val="TableParagraph"/>
              <w:ind w:left="9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812" w:type="dxa"/>
          </w:tcPr>
          <w:p w14:paraId="6ACC5AE2" w14:textId="0042C431" w:rsidR="00F522F6" w:rsidRDefault="00F522F6" w:rsidP="00F522F6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Помощь в изготовлении атрибутов к сюже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лев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енную тему, костюмов к празднику.</w:t>
            </w:r>
          </w:p>
        </w:tc>
        <w:tc>
          <w:tcPr>
            <w:tcW w:w="1417" w:type="dxa"/>
          </w:tcPr>
          <w:p w14:paraId="3CC78AFC" w14:textId="5C014424" w:rsidR="00F522F6" w:rsidRDefault="00F522F6" w:rsidP="00F522F6">
            <w:pPr>
              <w:pStyle w:val="TableParagraph"/>
              <w:ind w:left="16" w:right="10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990" w:type="dxa"/>
          </w:tcPr>
          <w:p w14:paraId="4E2BBB30" w14:textId="277D28D2" w:rsidR="00F522F6" w:rsidRDefault="00F522F6" w:rsidP="00F522F6">
            <w:pPr>
              <w:pStyle w:val="TableParagraph"/>
              <w:spacing w:line="242" w:lineRule="auto"/>
              <w:ind w:left="5" w:right="309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упп, </w:t>
            </w:r>
            <w:r>
              <w:rPr>
                <w:spacing w:val="-2"/>
                <w:sz w:val="24"/>
              </w:rPr>
              <w:t>родители</w:t>
            </w:r>
          </w:p>
        </w:tc>
      </w:tr>
      <w:tr w:rsidR="00F522F6" w14:paraId="197FAF43" w14:textId="77777777" w:rsidTr="00470A78">
        <w:trPr>
          <w:trHeight w:val="847"/>
        </w:trPr>
        <w:tc>
          <w:tcPr>
            <w:tcW w:w="851" w:type="dxa"/>
          </w:tcPr>
          <w:p w14:paraId="42CA708B" w14:textId="0793C1C8" w:rsidR="00F522F6" w:rsidRDefault="00F522F6" w:rsidP="00470A78">
            <w:pPr>
              <w:pStyle w:val="TableParagraph"/>
              <w:ind w:left="9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812" w:type="dxa"/>
          </w:tcPr>
          <w:p w14:paraId="552FBF51" w14:textId="77777777" w:rsidR="00F522F6" w:rsidRDefault="00F522F6" w:rsidP="00F522F6">
            <w:pPr>
              <w:pStyle w:val="TableParagraph"/>
              <w:spacing w:line="240" w:lineRule="auto"/>
              <w:ind w:right="89"/>
              <w:rPr>
                <w:sz w:val="24"/>
              </w:rPr>
            </w:pPr>
            <w:r>
              <w:rPr>
                <w:sz w:val="24"/>
              </w:rPr>
              <w:t>Оформление в групповых родитель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Библиотека домашнего чтения» с детскими</w:t>
            </w:r>
          </w:p>
          <w:p w14:paraId="6B4C5112" w14:textId="23CB7459" w:rsidR="00F522F6" w:rsidRDefault="00F522F6" w:rsidP="00F522F6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произведения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войне.</w:t>
            </w:r>
          </w:p>
        </w:tc>
        <w:tc>
          <w:tcPr>
            <w:tcW w:w="1417" w:type="dxa"/>
          </w:tcPr>
          <w:p w14:paraId="69CF11CD" w14:textId="50580694" w:rsidR="00F522F6" w:rsidRDefault="00F522F6" w:rsidP="00F522F6">
            <w:pPr>
              <w:pStyle w:val="TableParagraph"/>
              <w:ind w:left="16" w:right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враль </w:t>
            </w:r>
          </w:p>
        </w:tc>
        <w:tc>
          <w:tcPr>
            <w:tcW w:w="1990" w:type="dxa"/>
          </w:tcPr>
          <w:p w14:paraId="47EAE5D3" w14:textId="2F0830F7" w:rsidR="00F522F6" w:rsidRDefault="00F522F6" w:rsidP="00F522F6">
            <w:pPr>
              <w:pStyle w:val="TableParagraph"/>
              <w:spacing w:line="242" w:lineRule="auto"/>
              <w:ind w:left="5" w:right="309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упп, </w:t>
            </w:r>
            <w:r>
              <w:rPr>
                <w:spacing w:val="-2"/>
                <w:sz w:val="24"/>
              </w:rPr>
              <w:t>родители</w:t>
            </w:r>
          </w:p>
        </w:tc>
      </w:tr>
      <w:tr w:rsidR="00F522F6" w14:paraId="305D11E2" w14:textId="77777777" w:rsidTr="00470A78">
        <w:trPr>
          <w:trHeight w:val="847"/>
        </w:trPr>
        <w:tc>
          <w:tcPr>
            <w:tcW w:w="851" w:type="dxa"/>
          </w:tcPr>
          <w:p w14:paraId="5EF036CF" w14:textId="684B3344" w:rsidR="00F522F6" w:rsidRDefault="00F522F6" w:rsidP="00470A78">
            <w:pPr>
              <w:pStyle w:val="TableParagraph"/>
              <w:ind w:left="9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.</w:t>
            </w:r>
          </w:p>
        </w:tc>
        <w:tc>
          <w:tcPr>
            <w:tcW w:w="5812" w:type="dxa"/>
          </w:tcPr>
          <w:p w14:paraId="27FAB91B" w14:textId="77777777" w:rsidR="00F522F6" w:rsidRDefault="00F522F6" w:rsidP="00F522F6">
            <w:pPr>
              <w:pStyle w:val="TableParagraph"/>
              <w:spacing w:line="242" w:lineRule="auto"/>
              <w:ind w:right="1318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матических </w:t>
            </w:r>
            <w:r>
              <w:rPr>
                <w:spacing w:val="-2"/>
                <w:sz w:val="24"/>
              </w:rPr>
              <w:t>фотоальбомов:</w:t>
            </w:r>
          </w:p>
          <w:p w14:paraId="75F3D847" w14:textId="7E23A222" w:rsidR="00F522F6" w:rsidRDefault="00F522F6" w:rsidP="00470A7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ды-славные</w:t>
            </w:r>
            <w:r>
              <w:rPr>
                <w:spacing w:val="-2"/>
                <w:sz w:val="24"/>
              </w:rPr>
              <w:t xml:space="preserve"> Победы»</w:t>
            </w:r>
            <w:r w:rsidR="00470A78">
              <w:rPr>
                <w:spacing w:val="-2"/>
                <w:sz w:val="24"/>
              </w:rPr>
              <w:t xml:space="preserve">, </w:t>
            </w:r>
            <w:r>
              <w:rPr>
                <w:sz w:val="24"/>
              </w:rPr>
              <w:t>«Гер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е»</w:t>
            </w:r>
          </w:p>
          <w:p w14:paraId="407384D5" w14:textId="312DD97C" w:rsidR="00F522F6" w:rsidRDefault="00F522F6" w:rsidP="00470A7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О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2"/>
                <w:sz w:val="24"/>
              </w:rPr>
              <w:t xml:space="preserve"> защищали»</w:t>
            </w:r>
            <w:r w:rsidR="00470A78">
              <w:rPr>
                <w:spacing w:val="-2"/>
                <w:sz w:val="24"/>
              </w:rPr>
              <w:t xml:space="preserve">, </w:t>
            </w:r>
            <w:r>
              <w:rPr>
                <w:sz w:val="24"/>
              </w:rPr>
              <w:t>«Дети-Гер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йны»</w:t>
            </w:r>
          </w:p>
        </w:tc>
        <w:tc>
          <w:tcPr>
            <w:tcW w:w="1417" w:type="dxa"/>
          </w:tcPr>
          <w:p w14:paraId="2ABBACDB" w14:textId="0E5C515D" w:rsidR="00F522F6" w:rsidRDefault="00F522F6" w:rsidP="00F522F6">
            <w:pPr>
              <w:pStyle w:val="TableParagraph"/>
              <w:ind w:left="16" w:right="10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990" w:type="dxa"/>
          </w:tcPr>
          <w:p w14:paraId="7CE3205A" w14:textId="658F805F" w:rsidR="00F522F6" w:rsidRDefault="00F522F6" w:rsidP="00F522F6">
            <w:pPr>
              <w:pStyle w:val="TableParagraph"/>
              <w:spacing w:line="242" w:lineRule="auto"/>
              <w:ind w:left="5" w:right="309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упп, </w:t>
            </w:r>
            <w:r>
              <w:rPr>
                <w:spacing w:val="-2"/>
                <w:sz w:val="24"/>
              </w:rPr>
              <w:t>родители</w:t>
            </w:r>
          </w:p>
        </w:tc>
      </w:tr>
      <w:tr w:rsidR="00F522F6" w14:paraId="1836BA72" w14:textId="77777777" w:rsidTr="00470A78">
        <w:trPr>
          <w:trHeight w:val="1103"/>
        </w:trPr>
        <w:tc>
          <w:tcPr>
            <w:tcW w:w="851" w:type="dxa"/>
          </w:tcPr>
          <w:p w14:paraId="2D13409B" w14:textId="0C104DCF" w:rsidR="00F522F6" w:rsidRDefault="00470A78" w:rsidP="00470A78">
            <w:pPr>
              <w:pStyle w:val="TableParagraph"/>
              <w:ind w:left="9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812" w:type="dxa"/>
          </w:tcPr>
          <w:p w14:paraId="56A24C0E" w14:textId="63B9A527" w:rsidR="00F522F6" w:rsidRDefault="00F522F6" w:rsidP="00F522F6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Участие в городских, областных, федеральных конкурсах, фестивалях детского творчества (рисунков, поделок, чтения стихов, вокальных, танцевальны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атр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курсах)</w:t>
            </w:r>
          </w:p>
        </w:tc>
        <w:tc>
          <w:tcPr>
            <w:tcW w:w="1417" w:type="dxa"/>
          </w:tcPr>
          <w:p w14:paraId="2B4C9572" w14:textId="7A3E8350" w:rsidR="00F522F6" w:rsidRDefault="00F522F6" w:rsidP="00F522F6">
            <w:pPr>
              <w:pStyle w:val="TableParagraph"/>
              <w:ind w:left="16" w:right="10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990" w:type="dxa"/>
          </w:tcPr>
          <w:p w14:paraId="340E0085" w14:textId="321304A5" w:rsidR="00F522F6" w:rsidRDefault="00F522F6" w:rsidP="00F522F6">
            <w:pPr>
              <w:pStyle w:val="TableParagraph"/>
              <w:spacing w:line="242" w:lineRule="auto"/>
              <w:ind w:left="5" w:right="309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групп, </w:t>
            </w:r>
            <w:r>
              <w:rPr>
                <w:spacing w:val="-2"/>
                <w:sz w:val="24"/>
              </w:rPr>
              <w:t>родители</w:t>
            </w:r>
          </w:p>
        </w:tc>
      </w:tr>
      <w:tr w:rsidR="00F522F6" w14:paraId="61DE58DB" w14:textId="77777777" w:rsidTr="00470A78">
        <w:trPr>
          <w:trHeight w:val="1103"/>
        </w:trPr>
        <w:tc>
          <w:tcPr>
            <w:tcW w:w="851" w:type="dxa"/>
          </w:tcPr>
          <w:p w14:paraId="7526CE28" w14:textId="5E83C3C2" w:rsidR="00F522F6" w:rsidRDefault="00470A78" w:rsidP="00470A78">
            <w:pPr>
              <w:pStyle w:val="TableParagraph"/>
              <w:ind w:left="9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812" w:type="dxa"/>
          </w:tcPr>
          <w:p w14:paraId="6CBFB7E2" w14:textId="47258C7E" w:rsidR="00F522F6" w:rsidRDefault="00F522F6" w:rsidP="00F522F6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групповых родительских уголках «Экскурсия выходного дня» о выставках, мероприятиях, посвящ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зднова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80-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я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.</w:t>
            </w:r>
          </w:p>
        </w:tc>
        <w:tc>
          <w:tcPr>
            <w:tcW w:w="1417" w:type="dxa"/>
          </w:tcPr>
          <w:p w14:paraId="11FE53EA" w14:textId="5F14F52A" w:rsidR="00F522F6" w:rsidRDefault="00F522F6" w:rsidP="00F522F6">
            <w:pPr>
              <w:pStyle w:val="TableParagraph"/>
              <w:ind w:left="16" w:right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тябрь </w:t>
            </w:r>
          </w:p>
        </w:tc>
        <w:tc>
          <w:tcPr>
            <w:tcW w:w="1990" w:type="dxa"/>
          </w:tcPr>
          <w:p w14:paraId="64E5E064" w14:textId="2703E7E1" w:rsidR="00F522F6" w:rsidRDefault="00F522F6" w:rsidP="00F522F6">
            <w:pPr>
              <w:pStyle w:val="TableParagraph"/>
              <w:spacing w:line="242" w:lineRule="auto"/>
              <w:ind w:left="5" w:right="309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упп, </w:t>
            </w:r>
            <w:r>
              <w:rPr>
                <w:spacing w:val="-2"/>
                <w:sz w:val="24"/>
              </w:rPr>
              <w:t>родители</w:t>
            </w:r>
          </w:p>
        </w:tc>
      </w:tr>
      <w:tr w:rsidR="00F522F6" w14:paraId="186F3A11" w14:textId="77777777" w:rsidTr="00470A78">
        <w:trPr>
          <w:trHeight w:val="563"/>
        </w:trPr>
        <w:tc>
          <w:tcPr>
            <w:tcW w:w="851" w:type="dxa"/>
          </w:tcPr>
          <w:p w14:paraId="550B9071" w14:textId="653385EA" w:rsidR="00F522F6" w:rsidRDefault="00470A78" w:rsidP="00470A78">
            <w:pPr>
              <w:pStyle w:val="TableParagraph"/>
              <w:ind w:left="9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812" w:type="dxa"/>
          </w:tcPr>
          <w:p w14:paraId="37B113B8" w14:textId="3BBCEA29" w:rsidR="00F522F6" w:rsidRDefault="00F522F6" w:rsidP="00F522F6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Экскурсии детей совместно с родителя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местам </w:t>
            </w:r>
            <w:r>
              <w:rPr>
                <w:spacing w:val="-2"/>
                <w:sz w:val="24"/>
              </w:rPr>
              <w:t>города.</w:t>
            </w:r>
          </w:p>
        </w:tc>
        <w:tc>
          <w:tcPr>
            <w:tcW w:w="1417" w:type="dxa"/>
          </w:tcPr>
          <w:p w14:paraId="1F4E5D6D" w14:textId="79E16BF9" w:rsidR="00F522F6" w:rsidRDefault="00F522F6" w:rsidP="00F522F6">
            <w:pPr>
              <w:pStyle w:val="TableParagraph"/>
              <w:ind w:left="16" w:right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1990" w:type="dxa"/>
          </w:tcPr>
          <w:p w14:paraId="1C62E170" w14:textId="395A5826" w:rsidR="00F522F6" w:rsidRDefault="00F522F6" w:rsidP="00F522F6">
            <w:pPr>
              <w:pStyle w:val="TableParagraph"/>
              <w:spacing w:line="242" w:lineRule="auto"/>
              <w:ind w:left="5" w:right="309"/>
              <w:rPr>
                <w:sz w:val="24"/>
              </w:rPr>
            </w:pPr>
            <w:r>
              <w:rPr>
                <w:spacing w:val="-2"/>
                <w:sz w:val="24"/>
              </w:rPr>
              <w:t>Родители</w:t>
            </w:r>
          </w:p>
        </w:tc>
      </w:tr>
      <w:tr w:rsidR="00F522F6" w14:paraId="3BF373FF" w14:textId="77777777" w:rsidTr="00077262">
        <w:trPr>
          <w:trHeight w:val="287"/>
        </w:trPr>
        <w:tc>
          <w:tcPr>
            <w:tcW w:w="10070" w:type="dxa"/>
            <w:gridSpan w:val="4"/>
            <w:shd w:val="clear" w:color="auto" w:fill="D9D9D9" w:themeFill="background1" w:themeFillShade="D9"/>
          </w:tcPr>
          <w:p w14:paraId="4DF7F15E" w14:textId="58C4FFE3" w:rsidR="00F522F6" w:rsidRDefault="00F522F6" w:rsidP="00F522F6">
            <w:pPr>
              <w:pStyle w:val="TableParagraph"/>
              <w:spacing w:line="242" w:lineRule="auto"/>
              <w:ind w:left="5" w:right="309"/>
              <w:jc w:val="center"/>
              <w:rPr>
                <w:sz w:val="24"/>
              </w:rPr>
            </w:pPr>
            <w:r w:rsidRPr="00470A78">
              <w:rPr>
                <w:b/>
                <w:sz w:val="24"/>
                <w:szCs w:val="20"/>
              </w:rPr>
              <w:t>Работа</w:t>
            </w:r>
            <w:r w:rsidRPr="00470A78">
              <w:rPr>
                <w:b/>
                <w:spacing w:val="-10"/>
                <w:sz w:val="24"/>
                <w:szCs w:val="20"/>
              </w:rPr>
              <w:t xml:space="preserve"> </w:t>
            </w:r>
            <w:r w:rsidRPr="00470A78">
              <w:rPr>
                <w:b/>
                <w:sz w:val="24"/>
                <w:szCs w:val="20"/>
              </w:rPr>
              <w:t>с</w:t>
            </w:r>
            <w:r w:rsidRPr="00470A78">
              <w:rPr>
                <w:b/>
                <w:spacing w:val="-9"/>
                <w:sz w:val="24"/>
                <w:szCs w:val="20"/>
              </w:rPr>
              <w:t xml:space="preserve"> </w:t>
            </w:r>
            <w:r w:rsidRPr="00470A78">
              <w:rPr>
                <w:b/>
                <w:spacing w:val="-2"/>
                <w:sz w:val="24"/>
                <w:szCs w:val="20"/>
              </w:rPr>
              <w:t>воспитанниками</w:t>
            </w:r>
          </w:p>
        </w:tc>
      </w:tr>
      <w:tr w:rsidR="00F522F6" w14:paraId="1716250E" w14:textId="77777777" w:rsidTr="00470A78">
        <w:trPr>
          <w:trHeight w:val="1103"/>
        </w:trPr>
        <w:tc>
          <w:tcPr>
            <w:tcW w:w="851" w:type="dxa"/>
          </w:tcPr>
          <w:p w14:paraId="6E971A74" w14:textId="4AF723C1" w:rsidR="00F522F6" w:rsidRDefault="00F522F6" w:rsidP="00470A78">
            <w:pPr>
              <w:pStyle w:val="TableParagraph"/>
              <w:ind w:left="9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812" w:type="dxa"/>
          </w:tcPr>
          <w:p w14:paraId="062372C4" w14:textId="77777777" w:rsidR="00F522F6" w:rsidRDefault="00F522F6" w:rsidP="00F522F6">
            <w:pPr>
              <w:pStyle w:val="TableParagraph"/>
              <w:spacing w:line="237" w:lineRule="auto"/>
              <w:ind w:right="8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тературы о ВОВ.</w:t>
            </w:r>
          </w:p>
          <w:p w14:paraId="35DEBA6B" w14:textId="6851AC3E" w:rsidR="00F522F6" w:rsidRDefault="00F522F6" w:rsidP="00F522F6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Беседа «Боевая слава героев» с демонстраци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ллюстративного </w:t>
            </w:r>
            <w:r>
              <w:rPr>
                <w:sz w:val="24"/>
              </w:rPr>
              <w:t>материал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смотр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ликов, </w:t>
            </w:r>
            <w:r>
              <w:rPr>
                <w:spacing w:val="-2"/>
                <w:sz w:val="24"/>
              </w:rPr>
              <w:t>презентаций.</w:t>
            </w:r>
          </w:p>
        </w:tc>
        <w:tc>
          <w:tcPr>
            <w:tcW w:w="1417" w:type="dxa"/>
          </w:tcPr>
          <w:p w14:paraId="3CA27276" w14:textId="78A31793" w:rsidR="00F522F6" w:rsidRDefault="00F522F6" w:rsidP="00F522F6">
            <w:pPr>
              <w:pStyle w:val="TableParagraph"/>
              <w:ind w:left="16" w:right="10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  <w:r w:rsidR="00077262">
              <w:rPr>
                <w:sz w:val="24"/>
              </w:rPr>
              <w:t>, февраль</w:t>
            </w:r>
          </w:p>
        </w:tc>
        <w:tc>
          <w:tcPr>
            <w:tcW w:w="1990" w:type="dxa"/>
          </w:tcPr>
          <w:p w14:paraId="3F0DFFAB" w14:textId="5DA113B7" w:rsidR="00F522F6" w:rsidRDefault="00F522F6" w:rsidP="00F522F6">
            <w:pPr>
              <w:pStyle w:val="TableParagraph"/>
              <w:spacing w:line="242" w:lineRule="auto"/>
              <w:ind w:left="5" w:right="309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2"/>
                <w:sz w:val="24"/>
              </w:rPr>
              <w:t xml:space="preserve"> групп</w:t>
            </w:r>
          </w:p>
        </w:tc>
      </w:tr>
      <w:tr w:rsidR="00F522F6" w14:paraId="72E8CC22" w14:textId="77777777" w:rsidTr="00470A78">
        <w:trPr>
          <w:trHeight w:val="428"/>
        </w:trPr>
        <w:tc>
          <w:tcPr>
            <w:tcW w:w="851" w:type="dxa"/>
          </w:tcPr>
          <w:p w14:paraId="2A71A6A5" w14:textId="077E47A0" w:rsidR="00F522F6" w:rsidRDefault="00F522F6" w:rsidP="00470A78">
            <w:pPr>
              <w:pStyle w:val="TableParagraph"/>
              <w:ind w:left="9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812" w:type="dxa"/>
          </w:tcPr>
          <w:p w14:paraId="128E6712" w14:textId="77777777" w:rsidR="00F522F6" w:rsidRDefault="00F522F6" w:rsidP="00F522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еды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г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ших</w:t>
            </w:r>
          </w:p>
          <w:p w14:paraId="6512CCF3" w14:textId="7C14DBE0" w:rsidR="00F522F6" w:rsidRDefault="00F522F6" w:rsidP="00F522F6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воин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илис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тылу.</w:t>
            </w:r>
          </w:p>
        </w:tc>
        <w:tc>
          <w:tcPr>
            <w:tcW w:w="1417" w:type="dxa"/>
          </w:tcPr>
          <w:p w14:paraId="1D4D6B48" w14:textId="0DA4FBA6" w:rsidR="00F522F6" w:rsidRDefault="00F522F6" w:rsidP="00F522F6">
            <w:pPr>
              <w:pStyle w:val="TableParagraph"/>
              <w:ind w:left="16" w:right="10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  <w:r w:rsidR="00077262">
              <w:rPr>
                <w:spacing w:val="-1"/>
                <w:sz w:val="24"/>
              </w:rPr>
              <w:t>, апрель, май, сентябрь, ноябрь</w:t>
            </w:r>
          </w:p>
        </w:tc>
        <w:tc>
          <w:tcPr>
            <w:tcW w:w="1990" w:type="dxa"/>
          </w:tcPr>
          <w:p w14:paraId="3E197D4D" w14:textId="1C5A973D" w:rsidR="00F522F6" w:rsidRDefault="00F522F6" w:rsidP="00F522F6">
            <w:pPr>
              <w:pStyle w:val="TableParagraph"/>
              <w:spacing w:line="242" w:lineRule="auto"/>
              <w:ind w:left="5" w:right="309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2"/>
                <w:sz w:val="24"/>
              </w:rPr>
              <w:t xml:space="preserve"> групп</w:t>
            </w:r>
          </w:p>
        </w:tc>
      </w:tr>
      <w:tr w:rsidR="00F522F6" w14:paraId="44AB52F5" w14:textId="77777777" w:rsidTr="00470A78">
        <w:trPr>
          <w:trHeight w:val="1103"/>
        </w:trPr>
        <w:tc>
          <w:tcPr>
            <w:tcW w:w="851" w:type="dxa"/>
          </w:tcPr>
          <w:p w14:paraId="325E479D" w14:textId="5A68BDF3" w:rsidR="00F522F6" w:rsidRDefault="00F522F6" w:rsidP="00470A78">
            <w:pPr>
              <w:pStyle w:val="TableParagraph"/>
              <w:ind w:left="9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812" w:type="dxa"/>
          </w:tcPr>
          <w:p w14:paraId="20109B59" w14:textId="4EE6134D" w:rsidR="00F522F6" w:rsidRDefault="00F522F6" w:rsidP="00F522F6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Прослушивание музыкальных произведений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вяще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йна», 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65EE1E89" w14:textId="38245F67" w:rsidR="00F522F6" w:rsidRDefault="00F522F6" w:rsidP="00F522F6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оенных </w:t>
            </w:r>
            <w:r>
              <w:rPr>
                <w:spacing w:val="-4"/>
                <w:sz w:val="24"/>
              </w:rPr>
              <w:t>лет</w:t>
            </w:r>
          </w:p>
        </w:tc>
        <w:tc>
          <w:tcPr>
            <w:tcW w:w="1417" w:type="dxa"/>
          </w:tcPr>
          <w:p w14:paraId="7B165910" w14:textId="3A6A06BD" w:rsidR="00F522F6" w:rsidRDefault="00F522F6" w:rsidP="00F522F6">
            <w:pPr>
              <w:pStyle w:val="TableParagraph"/>
              <w:ind w:left="16" w:right="10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990" w:type="dxa"/>
          </w:tcPr>
          <w:p w14:paraId="2363BF36" w14:textId="759480C7" w:rsidR="00F522F6" w:rsidRDefault="00F522F6" w:rsidP="00F522F6">
            <w:pPr>
              <w:pStyle w:val="TableParagraph"/>
              <w:spacing w:line="242" w:lineRule="auto"/>
              <w:ind w:left="5" w:right="309"/>
              <w:rPr>
                <w:sz w:val="24"/>
              </w:rPr>
            </w:pPr>
            <w:r w:rsidRPr="00470A78">
              <w:rPr>
                <w:szCs w:val="20"/>
              </w:rPr>
              <w:t>Воспитатели</w:t>
            </w:r>
            <w:r w:rsidRPr="00470A78">
              <w:rPr>
                <w:spacing w:val="-15"/>
                <w:szCs w:val="20"/>
              </w:rPr>
              <w:t xml:space="preserve"> </w:t>
            </w:r>
            <w:r w:rsidRPr="00470A78">
              <w:rPr>
                <w:szCs w:val="20"/>
              </w:rPr>
              <w:t>старших</w:t>
            </w:r>
            <w:r w:rsidRPr="00470A78">
              <w:rPr>
                <w:spacing w:val="-15"/>
                <w:szCs w:val="20"/>
              </w:rPr>
              <w:t xml:space="preserve"> </w:t>
            </w:r>
            <w:r w:rsidRPr="00470A78">
              <w:rPr>
                <w:szCs w:val="20"/>
              </w:rPr>
              <w:t>и подготовительных к школе групп</w:t>
            </w:r>
          </w:p>
        </w:tc>
      </w:tr>
      <w:tr w:rsidR="00F522F6" w14:paraId="0EB8A606" w14:textId="77777777" w:rsidTr="00470A78">
        <w:trPr>
          <w:trHeight w:val="608"/>
        </w:trPr>
        <w:tc>
          <w:tcPr>
            <w:tcW w:w="851" w:type="dxa"/>
          </w:tcPr>
          <w:p w14:paraId="00D3B5EA" w14:textId="5D1D417C" w:rsidR="00F522F6" w:rsidRDefault="00F522F6" w:rsidP="00470A78">
            <w:pPr>
              <w:pStyle w:val="TableParagraph"/>
              <w:ind w:left="9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812" w:type="dxa"/>
          </w:tcPr>
          <w:p w14:paraId="1A519D25" w14:textId="77777777" w:rsidR="00F522F6" w:rsidRDefault="00F522F6" w:rsidP="00F522F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нице»,</w:t>
            </w:r>
          </w:p>
          <w:p w14:paraId="54F674C6" w14:textId="72E42692" w:rsidR="00F522F6" w:rsidRDefault="00F522F6" w:rsidP="00077262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«Разведчик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о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ряки»,</w:t>
            </w:r>
            <w:r w:rsidR="0007726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Лётчики»</w:t>
            </w:r>
          </w:p>
        </w:tc>
        <w:tc>
          <w:tcPr>
            <w:tcW w:w="1417" w:type="dxa"/>
          </w:tcPr>
          <w:p w14:paraId="0DEAB490" w14:textId="13D18930" w:rsidR="00F522F6" w:rsidRDefault="00F522F6" w:rsidP="00F522F6">
            <w:pPr>
              <w:pStyle w:val="TableParagraph"/>
              <w:ind w:left="16" w:right="10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й </w:t>
            </w:r>
          </w:p>
        </w:tc>
        <w:tc>
          <w:tcPr>
            <w:tcW w:w="1990" w:type="dxa"/>
          </w:tcPr>
          <w:p w14:paraId="001DB515" w14:textId="6888BA65" w:rsidR="00F522F6" w:rsidRDefault="00F522F6" w:rsidP="00F522F6">
            <w:pPr>
              <w:pStyle w:val="TableParagraph"/>
              <w:spacing w:line="242" w:lineRule="auto"/>
              <w:ind w:left="5" w:right="309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групп</w:t>
            </w:r>
          </w:p>
        </w:tc>
      </w:tr>
      <w:tr w:rsidR="00F522F6" w14:paraId="740FF1A3" w14:textId="77777777" w:rsidTr="00470A78">
        <w:trPr>
          <w:trHeight w:val="1103"/>
        </w:trPr>
        <w:tc>
          <w:tcPr>
            <w:tcW w:w="851" w:type="dxa"/>
          </w:tcPr>
          <w:p w14:paraId="1446AF7B" w14:textId="38BB44D1" w:rsidR="00F522F6" w:rsidRDefault="00F522F6" w:rsidP="00470A78">
            <w:pPr>
              <w:pStyle w:val="TableParagraph"/>
              <w:ind w:left="9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812" w:type="dxa"/>
          </w:tcPr>
          <w:p w14:paraId="76C6C2A5" w14:textId="3BEBB207" w:rsidR="00F522F6" w:rsidRDefault="00F522F6" w:rsidP="00077262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Просмотр видеофильмов: «Минута памяти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де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стояли»,</w:t>
            </w:r>
            <w:r w:rsidR="00077262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».</w:t>
            </w:r>
          </w:p>
        </w:tc>
        <w:tc>
          <w:tcPr>
            <w:tcW w:w="1417" w:type="dxa"/>
          </w:tcPr>
          <w:p w14:paraId="4226204A" w14:textId="7F0A49C7" w:rsidR="00F522F6" w:rsidRDefault="00F522F6" w:rsidP="00F522F6">
            <w:pPr>
              <w:pStyle w:val="TableParagraph"/>
              <w:ind w:left="16" w:right="10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1990" w:type="dxa"/>
          </w:tcPr>
          <w:p w14:paraId="48BD41EA" w14:textId="77777777" w:rsidR="00F522F6" w:rsidRPr="00470A78" w:rsidRDefault="00F522F6" w:rsidP="00F522F6">
            <w:pPr>
              <w:pStyle w:val="TableParagraph"/>
              <w:spacing w:line="237" w:lineRule="auto"/>
              <w:ind w:left="5"/>
              <w:rPr>
                <w:szCs w:val="20"/>
              </w:rPr>
            </w:pPr>
            <w:r w:rsidRPr="00470A78">
              <w:rPr>
                <w:szCs w:val="20"/>
              </w:rPr>
              <w:t>Воспитатели</w:t>
            </w:r>
            <w:r w:rsidRPr="00470A78">
              <w:rPr>
                <w:spacing w:val="-15"/>
                <w:szCs w:val="20"/>
              </w:rPr>
              <w:t xml:space="preserve"> </w:t>
            </w:r>
            <w:r w:rsidRPr="00470A78">
              <w:rPr>
                <w:szCs w:val="20"/>
              </w:rPr>
              <w:t>старших</w:t>
            </w:r>
            <w:r w:rsidRPr="00470A78">
              <w:rPr>
                <w:spacing w:val="-15"/>
                <w:szCs w:val="20"/>
              </w:rPr>
              <w:t xml:space="preserve"> </w:t>
            </w:r>
            <w:r w:rsidRPr="00470A78">
              <w:rPr>
                <w:szCs w:val="20"/>
              </w:rPr>
              <w:t>и подготовительных к</w:t>
            </w:r>
          </w:p>
          <w:p w14:paraId="4BB18389" w14:textId="660E6FC8" w:rsidR="00F522F6" w:rsidRDefault="00F522F6" w:rsidP="00F522F6">
            <w:pPr>
              <w:pStyle w:val="TableParagraph"/>
              <w:spacing w:line="242" w:lineRule="auto"/>
              <w:ind w:left="5" w:right="309"/>
              <w:rPr>
                <w:sz w:val="24"/>
              </w:rPr>
            </w:pPr>
            <w:r w:rsidRPr="00470A78">
              <w:rPr>
                <w:szCs w:val="20"/>
              </w:rPr>
              <w:t>школе</w:t>
            </w:r>
            <w:r w:rsidRPr="00470A78">
              <w:rPr>
                <w:spacing w:val="-2"/>
                <w:szCs w:val="20"/>
              </w:rPr>
              <w:t xml:space="preserve"> групп</w:t>
            </w:r>
          </w:p>
        </w:tc>
      </w:tr>
      <w:tr w:rsidR="00F522F6" w14:paraId="7971BD8E" w14:textId="77777777" w:rsidTr="00470A78">
        <w:trPr>
          <w:trHeight w:val="343"/>
        </w:trPr>
        <w:tc>
          <w:tcPr>
            <w:tcW w:w="851" w:type="dxa"/>
          </w:tcPr>
          <w:p w14:paraId="56E5AF54" w14:textId="28F65E32" w:rsidR="00F522F6" w:rsidRDefault="00F522F6" w:rsidP="00470A78">
            <w:pPr>
              <w:pStyle w:val="TableParagraph"/>
              <w:ind w:left="9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812" w:type="dxa"/>
          </w:tcPr>
          <w:p w14:paraId="4484187C" w14:textId="2ECB6279" w:rsidR="00F522F6" w:rsidRPr="006B1143" w:rsidRDefault="00F522F6" w:rsidP="00F522F6">
            <w:pPr>
              <w:pStyle w:val="TableParagraph"/>
              <w:spacing w:line="242" w:lineRule="auto"/>
              <w:rPr>
                <w:sz w:val="24"/>
              </w:rPr>
            </w:pPr>
            <w:r w:rsidRPr="006B1143">
              <w:rPr>
                <w:sz w:val="24"/>
              </w:rPr>
              <w:t>Конкурс</w:t>
            </w:r>
            <w:r w:rsidRPr="006B1143">
              <w:rPr>
                <w:spacing w:val="-3"/>
                <w:sz w:val="24"/>
              </w:rPr>
              <w:t xml:space="preserve"> </w:t>
            </w:r>
            <w:r w:rsidRPr="006B1143">
              <w:rPr>
                <w:sz w:val="24"/>
              </w:rPr>
              <w:t>чтецов</w:t>
            </w:r>
            <w:r w:rsidRPr="006B1143">
              <w:rPr>
                <w:spacing w:val="-5"/>
                <w:sz w:val="24"/>
              </w:rPr>
              <w:t xml:space="preserve"> </w:t>
            </w:r>
            <w:r w:rsidR="006B1143" w:rsidRPr="006B1143">
              <w:rPr>
                <w:spacing w:val="-5"/>
                <w:sz w:val="24"/>
              </w:rPr>
              <w:t xml:space="preserve">в ДОУ </w:t>
            </w:r>
            <w:r w:rsidRPr="006B1143">
              <w:rPr>
                <w:sz w:val="24"/>
              </w:rPr>
              <w:t>«</w:t>
            </w:r>
            <w:r w:rsidR="00470A78" w:rsidRPr="006B1143">
              <w:rPr>
                <w:sz w:val="24"/>
              </w:rPr>
              <w:t>Читают дети о Победе</w:t>
            </w:r>
            <w:r w:rsidRPr="006B1143">
              <w:rPr>
                <w:spacing w:val="-2"/>
                <w:sz w:val="24"/>
              </w:rPr>
              <w:t>»</w:t>
            </w:r>
          </w:p>
        </w:tc>
        <w:tc>
          <w:tcPr>
            <w:tcW w:w="1417" w:type="dxa"/>
          </w:tcPr>
          <w:p w14:paraId="1AAC2743" w14:textId="2A6D30CB" w:rsidR="00F522F6" w:rsidRPr="006B1143" w:rsidRDefault="006B1143" w:rsidP="00F522F6">
            <w:pPr>
              <w:pStyle w:val="TableParagraph"/>
              <w:ind w:left="16" w:right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враль </w:t>
            </w:r>
          </w:p>
        </w:tc>
        <w:tc>
          <w:tcPr>
            <w:tcW w:w="1990" w:type="dxa"/>
          </w:tcPr>
          <w:p w14:paraId="596B037D" w14:textId="2AEAB867" w:rsidR="00F522F6" w:rsidRPr="006B1143" w:rsidRDefault="00F522F6" w:rsidP="00F522F6">
            <w:pPr>
              <w:pStyle w:val="TableParagraph"/>
              <w:spacing w:line="242" w:lineRule="auto"/>
              <w:ind w:left="5" w:right="309"/>
              <w:rPr>
                <w:sz w:val="24"/>
              </w:rPr>
            </w:pPr>
            <w:r w:rsidRPr="006B1143">
              <w:rPr>
                <w:sz w:val="24"/>
              </w:rPr>
              <w:t>Воспитатели</w:t>
            </w:r>
            <w:r w:rsidRPr="006B1143">
              <w:rPr>
                <w:spacing w:val="-15"/>
                <w:sz w:val="24"/>
              </w:rPr>
              <w:t xml:space="preserve"> </w:t>
            </w:r>
            <w:r w:rsidRPr="006B1143">
              <w:rPr>
                <w:sz w:val="24"/>
              </w:rPr>
              <w:t>всех</w:t>
            </w:r>
            <w:r w:rsidRPr="006B1143">
              <w:rPr>
                <w:spacing w:val="-2"/>
                <w:sz w:val="24"/>
              </w:rPr>
              <w:t xml:space="preserve"> групп</w:t>
            </w:r>
          </w:p>
        </w:tc>
      </w:tr>
      <w:tr w:rsidR="00F522F6" w14:paraId="7AE0A6D5" w14:textId="77777777" w:rsidTr="006B1143">
        <w:trPr>
          <w:trHeight w:val="513"/>
        </w:trPr>
        <w:tc>
          <w:tcPr>
            <w:tcW w:w="851" w:type="dxa"/>
          </w:tcPr>
          <w:p w14:paraId="5613CFA8" w14:textId="7552BFF7" w:rsidR="00F522F6" w:rsidRDefault="00470A78" w:rsidP="00470A78">
            <w:pPr>
              <w:pStyle w:val="TableParagraph"/>
              <w:ind w:left="9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</w:t>
            </w:r>
            <w:r w:rsidR="00F522F6">
              <w:rPr>
                <w:spacing w:val="-5"/>
                <w:sz w:val="24"/>
              </w:rPr>
              <w:t>.</w:t>
            </w:r>
          </w:p>
        </w:tc>
        <w:tc>
          <w:tcPr>
            <w:tcW w:w="5812" w:type="dxa"/>
          </w:tcPr>
          <w:p w14:paraId="51124C4D" w14:textId="353EF518" w:rsidR="00F522F6" w:rsidRDefault="00F522F6" w:rsidP="00F522F6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поделок «Рисуют дети о войне» в групп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на стенде детского сада</w:t>
            </w:r>
          </w:p>
        </w:tc>
        <w:tc>
          <w:tcPr>
            <w:tcW w:w="1417" w:type="dxa"/>
          </w:tcPr>
          <w:p w14:paraId="460611DF" w14:textId="4B4D76C8" w:rsidR="00F522F6" w:rsidRDefault="00F522F6" w:rsidP="00F522F6">
            <w:pPr>
              <w:pStyle w:val="TableParagraph"/>
              <w:ind w:left="16" w:right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тябрь </w:t>
            </w:r>
          </w:p>
        </w:tc>
        <w:tc>
          <w:tcPr>
            <w:tcW w:w="1990" w:type="dxa"/>
          </w:tcPr>
          <w:p w14:paraId="71E86110" w14:textId="178AB029" w:rsidR="00F522F6" w:rsidRDefault="006B1143" w:rsidP="00F522F6">
            <w:pPr>
              <w:pStyle w:val="TableParagraph"/>
              <w:spacing w:line="242" w:lineRule="auto"/>
              <w:ind w:left="5" w:right="309"/>
              <w:rPr>
                <w:sz w:val="24"/>
              </w:rPr>
            </w:pPr>
            <w:r w:rsidRPr="006B1143">
              <w:rPr>
                <w:sz w:val="24"/>
              </w:rPr>
              <w:t>Воспитатели</w:t>
            </w:r>
            <w:r w:rsidRPr="006B1143">
              <w:rPr>
                <w:spacing w:val="-15"/>
                <w:sz w:val="24"/>
              </w:rPr>
              <w:t xml:space="preserve"> </w:t>
            </w:r>
            <w:r w:rsidRPr="006B1143">
              <w:rPr>
                <w:sz w:val="24"/>
              </w:rPr>
              <w:t>всех</w:t>
            </w:r>
            <w:r w:rsidRPr="006B1143">
              <w:rPr>
                <w:spacing w:val="-2"/>
                <w:sz w:val="24"/>
              </w:rPr>
              <w:t xml:space="preserve"> групп</w:t>
            </w:r>
          </w:p>
        </w:tc>
      </w:tr>
      <w:tr w:rsidR="00F522F6" w14:paraId="57578264" w14:textId="77777777" w:rsidTr="006B1143">
        <w:trPr>
          <w:trHeight w:val="521"/>
        </w:trPr>
        <w:tc>
          <w:tcPr>
            <w:tcW w:w="851" w:type="dxa"/>
          </w:tcPr>
          <w:p w14:paraId="64AF22E0" w14:textId="21F76247" w:rsidR="00F522F6" w:rsidRDefault="00470A78" w:rsidP="00470A78">
            <w:pPr>
              <w:pStyle w:val="TableParagraph"/>
              <w:ind w:left="9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F522F6">
              <w:rPr>
                <w:spacing w:val="-5"/>
                <w:sz w:val="24"/>
              </w:rPr>
              <w:t>.</w:t>
            </w:r>
          </w:p>
        </w:tc>
        <w:tc>
          <w:tcPr>
            <w:tcW w:w="5812" w:type="dxa"/>
          </w:tcPr>
          <w:p w14:paraId="2DD9D8B2" w14:textId="66F8C4F1" w:rsidR="00F522F6" w:rsidRDefault="00F522F6" w:rsidP="00F522F6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Вирту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одвиг героев», «Этот день Победы…»</w:t>
            </w:r>
          </w:p>
        </w:tc>
        <w:tc>
          <w:tcPr>
            <w:tcW w:w="1417" w:type="dxa"/>
          </w:tcPr>
          <w:p w14:paraId="195AFF08" w14:textId="70A835F4" w:rsidR="00F522F6" w:rsidRDefault="00F522F6" w:rsidP="00F522F6">
            <w:pPr>
              <w:pStyle w:val="TableParagraph"/>
              <w:ind w:left="16" w:right="1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990" w:type="dxa"/>
          </w:tcPr>
          <w:p w14:paraId="52F68BA1" w14:textId="002ABAC5" w:rsidR="00F522F6" w:rsidRDefault="00F522F6" w:rsidP="00F522F6">
            <w:pPr>
              <w:pStyle w:val="TableParagraph"/>
              <w:spacing w:line="242" w:lineRule="auto"/>
              <w:ind w:left="5" w:right="309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упп</w:t>
            </w:r>
          </w:p>
        </w:tc>
      </w:tr>
      <w:tr w:rsidR="00F522F6" w14:paraId="07109139" w14:textId="77777777" w:rsidTr="00470A78">
        <w:trPr>
          <w:trHeight w:val="1103"/>
        </w:trPr>
        <w:tc>
          <w:tcPr>
            <w:tcW w:w="851" w:type="dxa"/>
          </w:tcPr>
          <w:p w14:paraId="009FBFFA" w14:textId="596CFF10" w:rsidR="00F522F6" w:rsidRDefault="00470A78" w:rsidP="00470A78">
            <w:pPr>
              <w:pStyle w:val="TableParagraph"/>
              <w:ind w:left="9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</w:t>
            </w:r>
            <w:r w:rsidR="00F522F6">
              <w:rPr>
                <w:spacing w:val="-5"/>
                <w:sz w:val="24"/>
              </w:rPr>
              <w:t>.</w:t>
            </w:r>
          </w:p>
        </w:tc>
        <w:tc>
          <w:tcPr>
            <w:tcW w:w="5812" w:type="dxa"/>
          </w:tcPr>
          <w:p w14:paraId="0B94783F" w14:textId="01630A81" w:rsidR="00F522F6" w:rsidRDefault="00F522F6" w:rsidP="006B1143">
            <w:pPr>
              <w:pStyle w:val="TableParagraph"/>
              <w:spacing w:line="240" w:lineRule="auto"/>
              <w:ind w:right="527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 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одел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Во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а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группах и на стенде детского сада</w:t>
            </w:r>
            <w:r w:rsidR="006B1143">
              <w:rPr>
                <w:sz w:val="24"/>
              </w:rPr>
              <w:t xml:space="preserve">. </w:t>
            </w:r>
            <w:r>
              <w:rPr>
                <w:sz w:val="24"/>
              </w:rPr>
              <w:t>Оформ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па и дедушка были солдатами!»</w:t>
            </w:r>
          </w:p>
        </w:tc>
        <w:tc>
          <w:tcPr>
            <w:tcW w:w="1417" w:type="dxa"/>
          </w:tcPr>
          <w:p w14:paraId="59D5B29F" w14:textId="56720EA2" w:rsidR="00F522F6" w:rsidRDefault="00F522F6" w:rsidP="00F522F6">
            <w:pPr>
              <w:pStyle w:val="TableParagraph"/>
              <w:ind w:left="16" w:right="10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990" w:type="dxa"/>
          </w:tcPr>
          <w:p w14:paraId="763269C5" w14:textId="1B327AEC" w:rsidR="00F522F6" w:rsidRDefault="006B1143" w:rsidP="00F522F6">
            <w:pPr>
              <w:pStyle w:val="TableParagraph"/>
              <w:spacing w:line="240" w:lineRule="auto"/>
              <w:ind w:left="5" w:right="344"/>
              <w:rPr>
                <w:sz w:val="24"/>
              </w:rPr>
            </w:pPr>
            <w:r w:rsidRPr="006B1143">
              <w:rPr>
                <w:sz w:val="24"/>
              </w:rPr>
              <w:t>Воспитатели</w:t>
            </w:r>
            <w:r w:rsidRPr="006B1143">
              <w:rPr>
                <w:spacing w:val="-15"/>
                <w:sz w:val="24"/>
              </w:rPr>
              <w:t xml:space="preserve"> </w:t>
            </w:r>
            <w:r w:rsidRPr="006B1143">
              <w:rPr>
                <w:sz w:val="24"/>
              </w:rPr>
              <w:t>всех</w:t>
            </w:r>
            <w:r w:rsidRPr="006B1143">
              <w:rPr>
                <w:spacing w:val="-2"/>
                <w:sz w:val="24"/>
              </w:rPr>
              <w:t xml:space="preserve"> групп</w:t>
            </w:r>
          </w:p>
        </w:tc>
      </w:tr>
      <w:tr w:rsidR="00470A78" w14:paraId="0EAFA30A" w14:textId="77777777" w:rsidTr="00077262">
        <w:trPr>
          <w:trHeight w:val="317"/>
        </w:trPr>
        <w:tc>
          <w:tcPr>
            <w:tcW w:w="851" w:type="dxa"/>
          </w:tcPr>
          <w:p w14:paraId="3E1C6CA0" w14:textId="230387CB" w:rsidR="00470A78" w:rsidRDefault="00470A78" w:rsidP="00470A78">
            <w:pPr>
              <w:pStyle w:val="TableParagraph"/>
              <w:ind w:left="9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9219" w:type="dxa"/>
            <w:gridSpan w:val="3"/>
            <w:shd w:val="clear" w:color="auto" w:fill="D9D9D9" w:themeFill="background1" w:themeFillShade="D9"/>
          </w:tcPr>
          <w:p w14:paraId="68A14A63" w14:textId="792FA126" w:rsidR="00470A78" w:rsidRDefault="00470A78" w:rsidP="00470A78">
            <w:pPr>
              <w:pStyle w:val="TableParagraph"/>
              <w:spacing w:line="240" w:lineRule="auto"/>
              <w:ind w:left="5" w:right="344"/>
              <w:jc w:val="center"/>
              <w:rPr>
                <w:sz w:val="24"/>
              </w:rPr>
            </w:pPr>
            <w:r w:rsidRPr="005C4CB1">
              <w:rPr>
                <w:b/>
                <w:bCs/>
                <w:sz w:val="24"/>
              </w:rPr>
              <w:t>Акции городские</w:t>
            </w:r>
          </w:p>
        </w:tc>
      </w:tr>
      <w:tr w:rsidR="00F522F6" w14:paraId="760D7AE5" w14:textId="77777777" w:rsidTr="00470A78">
        <w:trPr>
          <w:trHeight w:val="203"/>
        </w:trPr>
        <w:tc>
          <w:tcPr>
            <w:tcW w:w="851" w:type="dxa"/>
          </w:tcPr>
          <w:p w14:paraId="08A760F4" w14:textId="653CD6C4" w:rsidR="00F522F6" w:rsidRDefault="00470A78" w:rsidP="00470A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.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F1C40" w14:textId="77777777" w:rsidR="00F522F6" w:rsidRPr="005C4CB1" w:rsidRDefault="00F522F6" w:rsidP="00420A6C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5C4CB1">
              <w:rPr>
                <w:sz w:val="24"/>
                <w:szCs w:val="24"/>
              </w:rPr>
              <w:t>Акция патриотической направленности "Читаем о блокаде" инициированная ДОО Петроградского района г. Санкт-Петербург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82B9226" w14:textId="77777777" w:rsidR="00F522F6" w:rsidRPr="005C4CB1" w:rsidRDefault="00F522F6" w:rsidP="00420A6C">
            <w:pPr>
              <w:pStyle w:val="TableParagraph"/>
              <w:ind w:left="16" w:right="5"/>
              <w:jc w:val="center"/>
              <w:rPr>
                <w:sz w:val="24"/>
                <w:szCs w:val="24"/>
              </w:rPr>
            </w:pPr>
            <w:r w:rsidRPr="005C4CB1">
              <w:rPr>
                <w:sz w:val="24"/>
                <w:szCs w:val="24"/>
              </w:rPr>
              <w:t>январь</w:t>
            </w:r>
          </w:p>
        </w:tc>
        <w:tc>
          <w:tcPr>
            <w:tcW w:w="1990" w:type="dxa"/>
          </w:tcPr>
          <w:p w14:paraId="4A929FE9" w14:textId="77777777" w:rsidR="00F522F6" w:rsidRDefault="00F522F6" w:rsidP="00420A6C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2"/>
                <w:sz w:val="24"/>
              </w:rPr>
              <w:t xml:space="preserve"> групп</w:t>
            </w:r>
          </w:p>
        </w:tc>
      </w:tr>
      <w:tr w:rsidR="006B1143" w14:paraId="1B6C94D1" w14:textId="77777777" w:rsidTr="00470A78">
        <w:trPr>
          <w:trHeight w:val="137"/>
        </w:trPr>
        <w:tc>
          <w:tcPr>
            <w:tcW w:w="851" w:type="dxa"/>
          </w:tcPr>
          <w:p w14:paraId="7E308771" w14:textId="0C3F51DC" w:rsidR="006B1143" w:rsidRDefault="006B1143" w:rsidP="006B1143">
            <w:pPr>
              <w:pStyle w:val="TableParagraph"/>
              <w:ind w:left="9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.2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8FBC1" w14:textId="77777777" w:rsidR="006B1143" w:rsidRPr="005C4CB1" w:rsidRDefault="006B1143" w:rsidP="006B11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5C4CB1">
              <w:rPr>
                <w:sz w:val="24"/>
                <w:szCs w:val="24"/>
              </w:rPr>
              <w:t>Акция "Дари добро воинам СВО" (письмо, оберег, рисунок солдату СВО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76EDEC7" w14:textId="77777777" w:rsidR="006B1143" w:rsidRPr="005C4CB1" w:rsidRDefault="006B1143" w:rsidP="006B1143">
            <w:pPr>
              <w:pStyle w:val="TableParagraph"/>
              <w:ind w:left="16" w:right="5"/>
              <w:jc w:val="center"/>
              <w:rPr>
                <w:sz w:val="24"/>
                <w:szCs w:val="24"/>
              </w:rPr>
            </w:pPr>
            <w:r w:rsidRPr="005C4CB1">
              <w:rPr>
                <w:sz w:val="24"/>
                <w:szCs w:val="24"/>
              </w:rPr>
              <w:t>февраль</w:t>
            </w:r>
          </w:p>
        </w:tc>
        <w:tc>
          <w:tcPr>
            <w:tcW w:w="1990" w:type="dxa"/>
          </w:tcPr>
          <w:p w14:paraId="43652C98" w14:textId="087ECE2A" w:rsidR="006B1143" w:rsidRDefault="006B1143" w:rsidP="006B1143">
            <w:pPr>
              <w:pStyle w:val="TableParagraph"/>
              <w:ind w:left="5"/>
              <w:rPr>
                <w:sz w:val="24"/>
              </w:rPr>
            </w:pPr>
            <w:r w:rsidRPr="00AF5D6D">
              <w:t>Воспитатели всех групп</w:t>
            </w:r>
          </w:p>
        </w:tc>
      </w:tr>
      <w:tr w:rsidR="006B1143" w14:paraId="7781A041" w14:textId="77777777" w:rsidTr="00470A78">
        <w:trPr>
          <w:trHeight w:val="137"/>
        </w:trPr>
        <w:tc>
          <w:tcPr>
            <w:tcW w:w="851" w:type="dxa"/>
          </w:tcPr>
          <w:p w14:paraId="2F95E859" w14:textId="70D500A6" w:rsidR="006B1143" w:rsidRDefault="006B1143" w:rsidP="006B1143">
            <w:pPr>
              <w:pStyle w:val="TableParagraph"/>
              <w:ind w:left="9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.3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FF70AE" w14:textId="77777777" w:rsidR="006B1143" w:rsidRPr="005C4CB1" w:rsidRDefault="006B1143" w:rsidP="006B11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5C4CB1">
              <w:rPr>
                <w:sz w:val="24"/>
                <w:szCs w:val="24"/>
              </w:rPr>
              <w:t>XVI Международная акция «Читаем детям о Великой Отечественной войне» инициированная Самарской областной детской библиотекой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6928E96" w14:textId="77777777" w:rsidR="006B1143" w:rsidRPr="005C4CB1" w:rsidRDefault="006B1143" w:rsidP="006B1143">
            <w:pPr>
              <w:pStyle w:val="TableParagraph"/>
              <w:ind w:left="16" w:right="5"/>
              <w:jc w:val="center"/>
              <w:rPr>
                <w:sz w:val="24"/>
                <w:szCs w:val="24"/>
              </w:rPr>
            </w:pPr>
            <w:r w:rsidRPr="005C4CB1">
              <w:rPr>
                <w:sz w:val="24"/>
                <w:szCs w:val="24"/>
              </w:rPr>
              <w:t>март</w:t>
            </w:r>
          </w:p>
        </w:tc>
        <w:tc>
          <w:tcPr>
            <w:tcW w:w="1990" w:type="dxa"/>
          </w:tcPr>
          <w:p w14:paraId="6F75065A" w14:textId="03B7E3E0" w:rsidR="006B1143" w:rsidRDefault="006B1143" w:rsidP="006B1143">
            <w:pPr>
              <w:pStyle w:val="TableParagraph"/>
              <w:ind w:left="5"/>
              <w:rPr>
                <w:sz w:val="24"/>
              </w:rPr>
            </w:pPr>
            <w:r w:rsidRPr="00AF5D6D">
              <w:t>Воспитатели всех групп</w:t>
            </w:r>
          </w:p>
        </w:tc>
      </w:tr>
      <w:tr w:rsidR="006B1143" w14:paraId="29701ECB" w14:textId="77777777" w:rsidTr="00470A78">
        <w:trPr>
          <w:trHeight w:val="137"/>
        </w:trPr>
        <w:tc>
          <w:tcPr>
            <w:tcW w:w="851" w:type="dxa"/>
          </w:tcPr>
          <w:p w14:paraId="42EDDDAA" w14:textId="300DD5BF" w:rsidR="006B1143" w:rsidRDefault="006B1143" w:rsidP="006B1143">
            <w:pPr>
              <w:pStyle w:val="TableParagraph"/>
              <w:ind w:left="9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.4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DACEF" w14:textId="77777777" w:rsidR="006B1143" w:rsidRPr="005C4CB1" w:rsidRDefault="006B1143" w:rsidP="006B11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5C4CB1">
              <w:rPr>
                <w:sz w:val="24"/>
                <w:szCs w:val="24"/>
              </w:rPr>
              <w:t>Акция стена памяти "Звезды Победы"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6C00F10" w14:textId="77777777" w:rsidR="006B1143" w:rsidRPr="005C4CB1" w:rsidRDefault="006B1143" w:rsidP="006B1143">
            <w:pPr>
              <w:pStyle w:val="TableParagraph"/>
              <w:ind w:left="16" w:right="5"/>
              <w:jc w:val="center"/>
              <w:rPr>
                <w:sz w:val="24"/>
                <w:szCs w:val="24"/>
              </w:rPr>
            </w:pPr>
            <w:r w:rsidRPr="005C4CB1">
              <w:rPr>
                <w:sz w:val="24"/>
                <w:szCs w:val="24"/>
              </w:rPr>
              <w:t>апрель</w:t>
            </w:r>
          </w:p>
        </w:tc>
        <w:tc>
          <w:tcPr>
            <w:tcW w:w="1990" w:type="dxa"/>
          </w:tcPr>
          <w:p w14:paraId="010EA22C" w14:textId="40ADA7D8" w:rsidR="006B1143" w:rsidRDefault="006B1143" w:rsidP="006B1143">
            <w:pPr>
              <w:pStyle w:val="TableParagraph"/>
              <w:ind w:left="5"/>
              <w:rPr>
                <w:sz w:val="24"/>
              </w:rPr>
            </w:pPr>
            <w:r w:rsidRPr="00AF5D6D">
              <w:t>Воспитатели всех групп</w:t>
            </w:r>
          </w:p>
        </w:tc>
      </w:tr>
      <w:tr w:rsidR="006B1143" w14:paraId="5976EAC0" w14:textId="77777777" w:rsidTr="00470A78">
        <w:trPr>
          <w:trHeight w:val="137"/>
        </w:trPr>
        <w:tc>
          <w:tcPr>
            <w:tcW w:w="851" w:type="dxa"/>
          </w:tcPr>
          <w:p w14:paraId="4D5A1D0D" w14:textId="08E309E4" w:rsidR="006B1143" w:rsidRDefault="006B1143" w:rsidP="006B1143">
            <w:pPr>
              <w:pStyle w:val="TableParagraph"/>
              <w:ind w:left="9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.5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94FC2" w14:textId="77777777" w:rsidR="006B1143" w:rsidRPr="005C4CB1" w:rsidRDefault="006B1143" w:rsidP="006B11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5C4CB1">
              <w:rPr>
                <w:sz w:val="24"/>
                <w:szCs w:val="24"/>
              </w:rPr>
              <w:t>Акция "Окна Победы"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71580F9" w14:textId="77777777" w:rsidR="006B1143" w:rsidRPr="005C4CB1" w:rsidRDefault="006B1143" w:rsidP="006B1143">
            <w:pPr>
              <w:pStyle w:val="TableParagraph"/>
              <w:ind w:left="16" w:right="5"/>
              <w:jc w:val="center"/>
              <w:rPr>
                <w:sz w:val="24"/>
                <w:szCs w:val="24"/>
              </w:rPr>
            </w:pPr>
            <w:r w:rsidRPr="005C4CB1">
              <w:rPr>
                <w:sz w:val="24"/>
                <w:szCs w:val="24"/>
              </w:rPr>
              <w:t>апрель-май</w:t>
            </w:r>
          </w:p>
        </w:tc>
        <w:tc>
          <w:tcPr>
            <w:tcW w:w="1990" w:type="dxa"/>
          </w:tcPr>
          <w:p w14:paraId="5F018C79" w14:textId="610CEE65" w:rsidR="006B1143" w:rsidRDefault="006B1143" w:rsidP="006B1143">
            <w:pPr>
              <w:pStyle w:val="TableParagraph"/>
              <w:ind w:left="5"/>
              <w:rPr>
                <w:sz w:val="24"/>
              </w:rPr>
            </w:pPr>
            <w:r w:rsidRPr="00AF5D6D">
              <w:t xml:space="preserve">Воспитатели всех </w:t>
            </w:r>
            <w:r w:rsidRPr="00AF5D6D">
              <w:lastRenderedPageBreak/>
              <w:t>групп</w:t>
            </w:r>
          </w:p>
        </w:tc>
      </w:tr>
      <w:tr w:rsidR="006B1143" w14:paraId="7C93AC31" w14:textId="77777777" w:rsidTr="00470A78">
        <w:trPr>
          <w:trHeight w:val="137"/>
        </w:trPr>
        <w:tc>
          <w:tcPr>
            <w:tcW w:w="851" w:type="dxa"/>
          </w:tcPr>
          <w:p w14:paraId="4218BE10" w14:textId="598920EF" w:rsidR="006B1143" w:rsidRDefault="006B1143" w:rsidP="006B1143">
            <w:pPr>
              <w:pStyle w:val="TableParagraph"/>
              <w:ind w:left="9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0.6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03E62" w14:textId="77777777" w:rsidR="006B1143" w:rsidRPr="005C4CB1" w:rsidRDefault="006B1143" w:rsidP="006B11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5C4CB1">
              <w:rPr>
                <w:sz w:val="24"/>
                <w:szCs w:val="24"/>
              </w:rPr>
              <w:t>Акция "Тюльпан Победы"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DA615E3" w14:textId="77777777" w:rsidR="006B1143" w:rsidRPr="005C4CB1" w:rsidRDefault="006B1143" w:rsidP="006B1143">
            <w:pPr>
              <w:pStyle w:val="TableParagraph"/>
              <w:ind w:left="16" w:right="5"/>
              <w:jc w:val="center"/>
              <w:rPr>
                <w:sz w:val="24"/>
                <w:szCs w:val="24"/>
              </w:rPr>
            </w:pPr>
            <w:r w:rsidRPr="005C4CB1">
              <w:rPr>
                <w:sz w:val="24"/>
                <w:szCs w:val="24"/>
              </w:rPr>
              <w:t>апрель</w:t>
            </w:r>
          </w:p>
        </w:tc>
        <w:tc>
          <w:tcPr>
            <w:tcW w:w="1990" w:type="dxa"/>
          </w:tcPr>
          <w:p w14:paraId="07A2689B" w14:textId="48228C3B" w:rsidR="006B1143" w:rsidRDefault="006B1143" w:rsidP="006B1143">
            <w:pPr>
              <w:pStyle w:val="TableParagraph"/>
              <w:ind w:left="5"/>
              <w:rPr>
                <w:sz w:val="24"/>
              </w:rPr>
            </w:pPr>
            <w:r w:rsidRPr="00AF5D6D">
              <w:t>Воспитатели всех групп</w:t>
            </w:r>
          </w:p>
        </w:tc>
      </w:tr>
      <w:tr w:rsidR="006B1143" w14:paraId="7A41B3D7" w14:textId="77777777" w:rsidTr="00470A78">
        <w:trPr>
          <w:trHeight w:val="137"/>
        </w:trPr>
        <w:tc>
          <w:tcPr>
            <w:tcW w:w="851" w:type="dxa"/>
          </w:tcPr>
          <w:p w14:paraId="4841C23F" w14:textId="03BB240F" w:rsidR="006B1143" w:rsidRDefault="006B1143" w:rsidP="006B1143">
            <w:pPr>
              <w:pStyle w:val="TableParagraph"/>
              <w:ind w:left="9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.7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5BAD6" w14:textId="77777777" w:rsidR="006B1143" w:rsidRPr="005C4CB1" w:rsidRDefault="006B1143" w:rsidP="006B11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5C4CB1">
              <w:rPr>
                <w:sz w:val="24"/>
                <w:szCs w:val="24"/>
              </w:rPr>
              <w:t>Акция "Волонтеры Победы"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59D7650" w14:textId="77777777" w:rsidR="006B1143" w:rsidRDefault="006B1143" w:rsidP="006B1143">
            <w:pPr>
              <w:pStyle w:val="TableParagraph"/>
              <w:ind w:left="16" w:right="5"/>
              <w:jc w:val="center"/>
              <w:rPr>
                <w:sz w:val="24"/>
                <w:szCs w:val="24"/>
              </w:rPr>
            </w:pPr>
            <w:r w:rsidRPr="005C4CB1">
              <w:rPr>
                <w:sz w:val="24"/>
                <w:szCs w:val="24"/>
              </w:rPr>
              <w:t xml:space="preserve">с 23 апреля </w:t>
            </w:r>
          </w:p>
          <w:p w14:paraId="44D0BB58" w14:textId="77777777" w:rsidR="006B1143" w:rsidRPr="005C4CB1" w:rsidRDefault="006B1143" w:rsidP="006B1143">
            <w:pPr>
              <w:pStyle w:val="TableParagraph"/>
              <w:ind w:left="16" w:right="5"/>
              <w:jc w:val="center"/>
              <w:rPr>
                <w:sz w:val="24"/>
                <w:szCs w:val="24"/>
              </w:rPr>
            </w:pPr>
            <w:r w:rsidRPr="005C4CB1">
              <w:rPr>
                <w:sz w:val="24"/>
                <w:szCs w:val="24"/>
              </w:rPr>
              <w:t>по 9 мая</w:t>
            </w:r>
          </w:p>
        </w:tc>
        <w:tc>
          <w:tcPr>
            <w:tcW w:w="1990" w:type="dxa"/>
          </w:tcPr>
          <w:p w14:paraId="16B00878" w14:textId="706A90B7" w:rsidR="006B1143" w:rsidRDefault="006B1143" w:rsidP="006B1143">
            <w:pPr>
              <w:pStyle w:val="TableParagraph"/>
              <w:ind w:left="5"/>
              <w:rPr>
                <w:sz w:val="24"/>
              </w:rPr>
            </w:pPr>
            <w:r w:rsidRPr="00AF5D6D">
              <w:t>Воспитатели всех групп</w:t>
            </w:r>
          </w:p>
        </w:tc>
      </w:tr>
      <w:tr w:rsidR="006B1143" w14:paraId="173F0526" w14:textId="77777777" w:rsidTr="00470A78">
        <w:trPr>
          <w:trHeight w:val="137"/>
        </w:trPr>
        <w:tc>
          <w:tcPr>
            <w:tcW w:w="851" w:type="dxa"/>
          </w:tcPr>
          <w:p w14:paraId="459D2D8D" w14:textId="6E0D31F3" w:rsidR="006B1143" w:rsidRDefault="006B1143" w:rsidP="006B1143">
            <w:pPr>
              <w:pStyle w:val="TableParagraph"/>
              <w:ind w:left="9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.8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94A2C" w14:textId="77777777" w:rsidR="006B1143" w:rsidRPr="005C4CB1" w:rsidRDefault="006B1143" w:rsidP="006B11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5C4CB1">
              <w:rPr>
                <w:sz w:val="24"/>
                <w:szCs w:val="24"/>
              </w:rPr>
              <w:t>Акция "Мы цветы к обелискам положим"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5CF4C8E" w14:textId="77777777" w:rsidR="006B1143" w:rsidRPr="005C4CB1" w:rsidRDefault="006B1143" w:rsidP="006B1143">
            <w:pPr>
              <w:pStyle w:val="TableParagraph"/>
              <w:ind w:left="16" w:right="5"/>
              <w:jc w:val="center"/>
              <w:rPr>
                <w:sz w:val="24"/>
                <w:szCs w:val="24"/>
              </w:rPr>
            </w:pPr>
            <w:r w:rsidRPr="005C4CB1">
              <w:rPr>
                <w:sz w:val="24"/>
                <w:szCs w:val="24"/>
              </w:rPr>
              <w:t>май</w:t>
            </w:r>
          </w:p>
        </w:tc>
        <w:tc>
          <w:tcPr>
            <w:tcW w:w="1990" w:type="dxa"/>
          </w:tcPr>
          <w:p w14:paraId="3CB8C3DF" w14:textId="433EC227" w:rsidR="006B1143" w:rsidRDefault="006B1143" w:rsidP="006B1143">
            <w:pPr>
              <w:pStyle w:val="TableParagraph"/>
              <w:ind w:left="5"/>
              <w:rPr>
                <w:sz w:val="24"/>
              </w:rPr>
            </w:pPr>
            <w:r w:rsidRPr="00AF5D6D">
              <w:t>Воспитатели всех групп</w:t>
            </w:r>
          </w:p>
        </w:tc>
      </w:tr>
      <w:tr w:rsidR="006B1143" w14:paraId="525FA52C" w14:textId="77777777" w:rsidTr="00470A78">
        <w:trPr>
          <w:trHeight w:val="137"/>
        </w:trPr>
        <w:tc>
          <w:tcPr>
            <w:tcW w:w="851" w:type="dxa"/>
          </w:tcPr>
          <w:p w14:paraId="67B5530D" w14:textId="79D9BF6D" w:rsidR="006B1143" w:rsidRDefault="006B1143" w:rsidP="006B1143">
            <w:pPr>
              <w:pStyle w:val="TableParagraph"/>
              <w:ind w:left="9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.9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0082B" w14:textId="77777777" w:rsidR="006B1143" w:rsidRPr="005C4CB1" w:rsidRDefault="006B1143" w:rsidP="006B11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5C4CB1">
              <w:rPr>
                <w:sz w:val="24"/>
                <w:szCs w:val="24"/>
              </w:rPr>
              <w:t>Акция "Вальс Победы"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D86296B" w14:textId="77777777" w:rsidR="006B1143" w:rsidRPr="005C4CB1" w:rsidRDefault="006B1143" w:rsidP="006B1143">
            <w:pPr>
              <w:pStyle w:val="TableParagraph"/>
              <w:ind w:left="16" w:right="5"/>
              <w:jc w:val="center"/>
              <w:rPr>
                <w:sz w:val="24"/>
                <w:szCs w:val="24"/>
              </w:rPr>
            </w:pPr>
            <w:r w:rsidRPr="005C4CB1">
              <w:rPr>
                <w:sz w:val="24"/>
                <w:szCs w:val="24"/>
              </w:rPr>
              <w:t>май</w:t>
            </w:r>
          </w:p>
        </w:tc>
        <w:tc>
          <w:tcPr>
            <w:tcW w:w="1990" w:type="dxa"/>
          </w:tcPr>
          <w:p w14:paraId="7EEFD8DD" w14:textId="59AB2DCE" w:rsidR="006B1143" w:rsidRDefault="006B1143" w:rsidP="006B1143">
            <w:pPr>
              <w:pStyle w:val="TableParagraph"/>
              <w:ind w:left="5"/>
              <w:rPr>
                <w:sz w:val="24"/>
              </w:rPr>
            </w:pPr>
            <w:r w:rsidRPr="00AF5D6D">
              <w:t>Воспитатели всех групп</w:t>
            </w:r>
          </w:p>
        </w:tc>
      </w:tr>
      <w:tr w:rsidR="006B1143" w14:paraId="4D4023C2" w14:textId="77777777" w:rsidTr="00470A78">
        <w:trPr>
          <w:trHeight w:val="137"/>
        </w:trPr>
        <w:tc>
          <w:tcPr>
            <w:tcW w:w="851" w:type="dxa"/>
          </w:tcPr>
          <w:p w14:paraId="3A5071CF" w14:textId="34643057" w:rsidR="006B1143" w:rsidRDefault="006B1143" w:rsidP="006B1143">
            <w:pPr>
              <w:pStyle w:val="TableParagraph"/>
              <w:ind w:left="9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.10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AF076" w14:textId="77777777" w:rsidR="006B1143" w:rsidRPr="005C4CB1" w:rsidRDefault="006B1143" w:rsidP="006B11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5C4CB1">
              <w:rPr>
                <w:sz w:val="24"/>
                <w:szCs w:val="24"/>
              </w:rPr>
              <w:t>Акция "Зажги свечу Памяти"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957A5AC" w14:textId="77777777" w:rsidR="006B1143" w:rsidRPr="005C4CB1" w:rsidRDefault="006B1143" w:rsidP="006B1143">
            <w:pPr>
              <w:pStyle w:val="TableParagraph"/>
              <w:ind w:left="16" w:right="5"/>
              <w:jc w:val="center"/>
              <w:rPr>
                <w:sz w:val="24"/>
                <w:szCs w:val="24"/>
              </w:rPr>
            </w:pPr>
            <w:r w:rsidRPr="005C4CB1">
              <w:rPr>
                <w:sz w:val="24"/>
                <w:szCs w:val="24"/>
              </w:rPr>
              <w:t>22 июня</w:t>
            </w:r>
          </w:p>
        </w:tc>
        <w:tc>
          <w:tcPr>
            <w:tcW w:w="1990" w:type="dxa"/>
          </w:tcPr>
          <w:p w14:paraId="327BAA47" w14:textId="1709174C" w:rsidR="006B1143" w:rsidRDefault="006B1143" w:rsidP="006B1143">
            <w:pPr>
              <w:pStyle w:val="TableParagraph"/>
              <w:ind w:left="5"/>
              <w:rPr>
                <w:sz w:val="24"/>
              </w:rPr>
            </w:pPr>
            <w:r w:rsidRPr="00AF5D6D">
              <w:t>Воспитатели всех групп</w:t>
            </w:r>
          </w:p>
        </w:tc>
      </w:tr>
      <w:tr w:rsidR="00470A78" w14:paraId="37CFA59C" w14:textId="77777777" w:rsidTr="00077262">
        <w:trPr>
          <w:trHeight w:val="819"/>
        </w:trPr>
        <w:tc>
          <w:tcPr>
            <w:tcW w:w="851" w:type="dxa"/>
          </w:tcPr>
          <w:p w14:paraId="30A8ABA2" w14:textId="5AD1BB77" w:rsidR="00470A78" w:rsidRDefault="00470A78" w:rsidP="00470A78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9219" w:type="dxa"/>
            <w:gridSpan w:val="3"/>
            <w:shd w:val="clear" w:color="auto" w:fill="D9D9D9" w:themeFill="background1" w:themeFillShade="D9"/>
            <w:vAlign w:val="center"/>
          </w:tcPr>
          <w:p w14:paraId="3E149CC9" w14:textId="135A813D" w:rsidR="00470A78" w:rsidRPr="00470A78" w:rsidRDefault="00470A78" w:rsidP="00470A78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</w:rPr>
            </w:pPr>
            <w:r w:rsidRPr="00470A78">
              <w:rPr>
                <w:b/>
                <w:bCs/>
                <w:sz w:val="24"/>
              </w:rPr>
              <w:t>Участие в городских, областных, федеральных</w:t>
            </w:r>
            <w:r w:rsidRPr="00470A78">
              <w:rPr>
                <w:b/>
                <w:bCs/>
                <w:spacing w:val="-15"/>
                <w:sz w:val="24"/>
              </w:rPr>
              <w:t xml:space="preserve"> </w:t>
            </w:r>
            <w:r w:rsidRPr="00470A78">
              <w:rPr>
                <w:b/>
                <w:bCs/>
                <w:sz w:val="24"/>
              </w:rPr>
              <w:t>конкурсах,</w:t>
            </w:r>
            <w:r w:rsidRPr="00470A78">
              <w:rPr>
                <w:b/>
                <w:bCs/>
                <w:spacing w:val="-15"/>
                <w:sz w:val="24"/>
              </w:rPr>
              <w:t xml:space="preserve"> </w:t>
            </w:r>
            <w:r w:rsidRPr="00470A78">
              <w:rPr>
                <w:b/>
                <w:bCs/>
                <w:sz w:val="24"/>
              </w:rPr>
              <w:t>фестивалях детского творчества (рисунков, поделок, чтения стихов, вокальных, танцевальных,</w:t>
            </w:r>
            <w:r w:rsidRPr="00470A78">
              <w:rPr>
                <w:b/>
                <w:bCs/>
                <w:spacing w:val="-8"/>
                <w:sz w:val="24"/>
              </w:rPr>
              <w:t xml:space="preserve"> </w:t>
            </w:r>
            <w:r w:rsidRPr="00470A78">
              <w:rPr>
                <w:b/>
                <w:bCs/>
                <w:sz w:val="24"/>
              </w:rPr>
              <w:t>театральных</w:t>
            </w:r>
            <w:r w:rsidRPr="00470A78">
              <w:rPr>
                <w:b/>
                <w:bCs/>
                <w:spacing w:val="-9"/>
                <w:sz w:val="24"/>
              </w:rPr>
              <w:t xml:space="preserve"> </w:t>
            </w:r>
            <w:r w:rsidRPr="00470A78">
              <w:rPr>
                <w:b/>
                <w:bCs/>
                <w:spacing w:val="-2"/>
                <w:sz w:val="24"/>
              </w:rPr>
              <w:t>конкурсах) (в соответствии с Планом городских мероприятий)</w:t>
            </w:r>
          </w:p>
        </w:tc>
      </w:tr>
      <w:tr w:rsidR="00F522F6" w14:paraId="432FC1D1" w14:textId="77777777" w:rsidTr="00470A78">
        <w:trPr>
          <w:trHeight w:val="138"/>
        </w:trPr>
        <w:tc>
          <w:tcPr>
            <w:tcW w:w="851" w:type="dxa"/>
          </w:tcPr>
          <w:p w14:paraId="34111C4D" w14:textId="5F2D49A8" w:rsidR="00F522F6" w:rsidRDefault="00470A78" w:rsidP="00420A6C">
            <w:pPr>
              <w:pStyle w:val="TableParagraph"/>
              <w:ind w:left="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.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78C85" w14:textId="77777777" w:rsidR="00F522F6" w:rsidRPr="00F522F6" w:rsidRDefault="00F522F6" w:rsidP="00420A6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522F6">
              <w:rPr>
                <w:sz w:val="24"/>
                <w:szCs w:val="24"/>
              </w:rPr>
              <w:t>Онлайн - викторина "Освобождение Ленинграда от фашистской блокады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85675EC" w14:textId="77777777" w:rsidR="00F522F6" w:rsidRPr="00F522F6" w:rsidRDefault="00F522F6" w:rsidP="00420A6C">
            <w:pPr>
              <w:pStyle w:val="TableParagraph"/>
              <w:ind w:left="16" w:right="10"/>
              <w:jc w:val="center"/>
              <w:rPr>
                <w:sz w:val="24"/>
                <w:szCs w:val="24"/>
              </w:rPr>
            </w:pPr>
            <w:r w:rsidRPr="00F522F6">
              <w:rPr>
                <w:sz w:val="24"/>
                <w:szCs w:val="24"/>
              </w:rPr>
              <w:t>Январь</w:t>
            </w:r>
          </w:p>
        </w:tc>
        <w:tc>
          <w:tcPr>
            <w:tcW w:w="1990" w:type="dxa"/>
          </w:tcPr>
          <w:p w14:paraId="27F6D400" w14:textId="77777777" w:rsidR="00F522F6" w:rsidRDefault="00F522F6" w:rsidP="00420A6C">
            <w:pPr>
              <w:pStyle w:val="TableParagraph"/>
              <w:ind w:left="5"/>
              <w:rPr>
                <w:sz w:val="24"/>
              </w:rPr>
            </w:pPr>
            <w:r w:rsidRPr="00CF6FD3">
              <w:t>Воспитатели всех групп</w:t>
            </w:r>
          </w:p>
        </w:tc>
      </w:tr>
      <w:tr w:rsidR="00F522F6" w14:paraId="51527A0A" w14:textId="77777777" w:rsidTr="00470A78">
        <w:trPr>
          <w:trHeight w:val="138"/>
        </w:trPr>
        <w:tc>
          <w:tcPr>
            <w:tcW w:w="851" w:type="dxa"/>
          </w:tcPr>
          <w:p w14:paraId="1A2B4326" w14:textId="317D5DF6" w:rsidR="00F522F6" w:rsidRDefault="00470A78" w:rsidP="00420A6C">
            <w:pPr>
              <w:pStyle w:val="TableParagraph"/>
              <w:ind w:left="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.2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BC294" w14:textId="77777777" w:rsidR="00F522F6" w:rsidRPr="00F522F6" w:rsidRDefault="00F522F6" w:rsidP="00420A6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522F6">
              <w:rPr>
                <w:sz w:val="24"/>
                <w:szCs w:val="24"/>
              </w:rPr>
              <w:t>Онлайн-викторина "Богатыри земли русской", приуроченная ко Дню защитника Отечеств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6245CF7" w14:textId="77777777" w:rsidR="00F522F6" w:rsidRPr="00F522F6" w:rsidRDefault="00F522F6" w:rsidP="00420A6C">
            <w:pPr>
              <w:pStyle w:val="TableParagraph"/>
              <w:ind w:left="16" w:right="10"/>
              <w:jc w:val="center"/>
              <w:rPr>
                <w:sz w:val="24"/>
                <w:szCs w:val="24"/>
              </w:rPr>
            </w:pPr>
            <w:r w:rsidRPr="00F522F6">
              <w:rPr>
                <w:sz w:val="24"/>
                <w:szCs w:val="24"/>
              </w:rPr>
              <w:t>Февраль</w:t>
            </w:r>
          </w:p>
        </w:tc>
        <w:tc>
          <w:tcPr>
            <w:tcW w:w="1990" w:type="dxa"/>
          </w:tcPr>
          <w:p w14:paraId="5C0F4838" w14:textId="77777777" w:rsidR="00F522F6" w:rsidRDefault="00F522F6" w:rsidP="00420A6C">
            <w:pPr>
              <w:pStyle w:val="TableParagraph"/>
              <w:ind w:left="5"/>
              <w:rPr>
                <w:sz w:val="24"/>
              </w:rPr>
            </w:pPr>
            <w:r w:rsidRPr="00CF6FD3">
              <w:t>Воспитатели всех групп</w:t>
            </w:r>
          </w:p>
        </w:tc>
      </w:tr>
      <w:tr w:rsidR="00F522F6" w14:paraId="7E7C54B8" w14:textId="77777777" w:rsidTr="00470A78">
        <w:trPr>
          <w:trHeight w:val="138"/>
        </w:trPr>
        <w:tc>
          <w:tcPr>
            <w:tcW w:w="851" w:type="dxa"/>
          </w:tcPr>
          <w:p w14:paraId="6420A879" w14:textId="21E1146B" w:rsidR="00F522F6" w:rsidRDefault="00470A78" w:rsidP="00420A6C">
            <w:pPr>
              <w:pStyle w:val="TableParagraph"/>
              <w:ind w:left="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.3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C17CD" w14:textId="77777777" w:rsidR="00F522F6" w:rsidRPr="00F522F6" w:rsidRDefault="00F522F6" w:rsidP="00420A6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522F6">
              <w:rPr>
                <w:sz w:val="24"/>
                <w:szCs w:val="24"/>
              </w:rPr>
              <w:t>Познавательная олимпиада для детей старшего дошкольного возраста по развитию речи и обучению грамоте "</w:t>
            </w:r>
            <w:proofErr w:type="spellStart"/>
            <w:r w:rsidRPr="00F522F6">
              <w:rPr>
                <w:sz w:val="24"/>
                <w:szCs w:val="24"/>
              </w:rPr>
              <w:t>Букво</w:t>
            </w:r>
            <w:proofErr w:type="spellEnd"/>
            <w:r w:rsidRPr="00F522F6">
              <w:rPr>
                <w:sz w:val="24"/>
                <w:szCs w:val="24"/>
              </w:rPr>
              <w:t>-Знайки" посвященная году Защитника Отечества. " Мы будущие Защитники"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359F841" w14:textId="77777777" w:rsidR="00F522F6" w:rsidRPr="00F522F6" w:rsidRDefault="00F522F6" w:rsidP="00420A6C">
            <w:pPr>
              <w:pStyle w:val="TableParagraph"/>
              <w:ind w:left="16" w:right="10"/>
              <w:jc w:val="center"/>
              <w:rPr>
                <w:sz w:val="24"/>
                <w:szCs w:val="24"/>
              </w:rPr>
            </w:pPr>
            <w:r w:rsidRPr="00F522F6">
              <w:rPr>
                <w:sz w:val="24"/>
                <w:szCs w:val="24"/>
              </w:rPr>
              <w:t>Февраль</w:t>
            </w:r>
          </w:p>
        </w:tc>
        <w:tc>
          <w:tcPr>
            <w:tcW w:w="1990" w:type="dxa"/>
          </w:tcPr>
          <w:p w14:paraId="4D9594DA" w14:textId="77777777" w:rsidR="00F522F6" w:rsidRDefault="00F522F6" w:rsidP="00420A6C">
            <w:pPr>
              <w:pStyle w:val="TableParagraph"/>
              <w:ind w:left="5"/>
              <w:rPr>
                <w:sz w:val="24"/>
              </w:rPr>
            </w:pPr>
            <w:r w:rsidRPr="00CF6FD3">
              <w:t>Воспитатели всех групп</w:t>
            </w:r>
          </w:p>
        </w:tc>
      </w:tr>
      <w:tr w:rsidR="00F522F6" w14:paraId="51880C71" w14:textId="77777777" w:rsidTr="00470A78">
        <w:trPr>
          <w:trHeight w:val="138"/>
        </w:trPr>
        <w:tc>
          <w:tcPr>
            <w:tcW w:w="851" w:type="dxa"/>
          </w:tcPr>
          <w:p w14:paraId="02CB1BC5" w14:textId="4A7702E8" w:rsidR="00F522F6" w:rsidRDefault="00470A78" w:rsidP="00420A6C">
            <w:pPr>
              <w:pStyle w:val="TableParagraph"/>
              <w:ind w:left="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.4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51109" w14:textId="77777777" w:rsidR="00F522F6" w:rsidRPr="00F522F6" w:rsidRDefault="00F522F6" w:rsidP="00420A6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522F6">
              <w:rPr>
                <w:sz w:val="24"/>
                <w:szCs w:val="24"/>
              </w:rPr>
              <w:t>Районный конкурс "Читают дети о Победе"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89B5028" w14:textId="77777777" w:rsidR="00F522F6" w:rsidRPr="00F522F6" w:rsidRDefault="00F522F6" w:rsidP="00420A6C">
            <w:pPr>
              <w:pStyle w:val="TableParagraph"/>
              <w:ind w:left="16" w:right="10"/>
              <w:jc w:val="center"/>
              <w:rPr>
                <w:sz w:val="24"/>
                <w:szCs w:val="24"/>
              </w:rPr>
            </w:pPr>
            <w:r w:rsidRPr="00F522F6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990" w:type="dxa"/>
          </w:tcPr>
          <w:p w14:paraId="495EB665" w14:textId="77777777" w:rsidR="00F522F6" w:rsidRDefault="00F522F6" w:rsidP="00420A6C">
            <w:pPr>
              <w:pStyle w:val="TableParagraph"/>
              <w:ind w:left="5"/>
              <w:rPr>
                <w:sz w:val="24"/>
              </w:rPr>
            </w:pPr>
            <w:r w:rsidRPr="00CF6FD3">
              <w:t>Воспитатели всех групп</w:t>
            </w:r>
          </w:p>
        </w:tc>
      </w:tr>
      <w:tr w:rsidR="00F522F6" w14:paraId="1F75AC65" w14:textId="77777777" w:rsidTr="00470A78">
        <w:trPr>
          <w:trHeight w:val="138"/>
        </w:trPr>
        <w:tc>
          <w:tcPr>
            <w:tcW w:w="851" w:type="dxa"/>
          </w:tcPr>
          <w:p w14:paraId="6B523D64" w14:textId="059C90A2" w:rsidR="00F522F6" w:rsidRDefault="00470A78" w:rsidP="00420A6C">
            <w:pPr>
              <w:pStyle w:val="TableParagraph"/>
              <w:ind w:left="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.5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A0636" w14:textId="77777777" w:rsidR="00F522F6" w:rsidRPr="00F522F6" w:rsidRDefault="00F522F6" w:rsidP="00420A6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522F6">
              <w:rPr>
                <w:sz w:val="24"/>
                <w:szCs w:val="24"/>
              </w:rPr>
              <w:t>Уральская весна "О Победе поют дети"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49D1A37" w14:textId="77777777" w:rsidR="00F522F6" w:rsidRPr="00F522F6" w:rsidRDefault="00F522F6" w:rsidP="00420A6C">
            <w:pPr>
              <w:pStyle w:val="TableParagraph"/>
              <w:ind w:left="16" w:right="10"/>
              <w:jc w:val="center"/>
              <w:rPr>
                <w:sz w:val="24"/>
                <w:szCs w:val="24"/>
              </w:rPr>
            </w:pPr>
            <w:r w:rsidRPr="00F522F6">
              <w:rPr>
                <w:sz w:val="24"/>
                <w:szCs w:val="24"/>
              </w:rPr>
              <w:t>Апрель</w:t>
            </w:r>
          </w:p>
        </w:tc>
        <w:tc>
          <w:tcPr>
            <w:tcW w:w="1990" w:type="dxa"/>
          </w:tcPr>
          <w:p w14:paraId="6A03663A" w14:textId="77777777" w:rsidR="00F522F6" w:rsidRDefault="00F522F6" w:rsidP="00420A6C">
            <w:pPr>
              <w:pStyle w:val="TableParagraph"/>
              <w:ind w:left="5"/>
              <w:rPr>
                <w:sz w:val="24"/>
              </w:rPr>
            </w:pPr>
            <w:r w:rsidRPr="00CF6FD3">
              <w:t>Воспитатели всех групп</w:t>
            </w:r>
          </w:p>
        </w:tc>
      </w:tr>
      <w:tr w:rsidR="00F522F6" w14:paraId="7AE77B8D" w14:textId="77777777" w:rsidTr="00470A78">
        <w:trPr>
          <w:trHeight w:val="138"/>
        </w:trPr>
        <w:tc>
          <w:tcPr>
            <w:tcW w:w="851" w:type="dxa"/>
          </w:tcPr>
          <w:p w14:paraId="006352B2" w14:textId="5D581B68" w:rsidR="00F522F6" w:rsidRDefault="00470A78" w:rsidP="00420A6C">
            <w:pPr>
              <w:pStyle w:val="TableParagraph"/>
              <w:ind w:left="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.6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82C62" w14:textId="77777777" w:rsidR="00F522F6" w:rsidRPr="00F522F6" w:rsidRDefault="00F522F6" w:rsidP="00420A6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522F6">
              <w:rPr>
                <w:sz w:val="24"/>
                <w:szCs w:val="24"/>
              </w:rPr>
              <w:t>Передвижная выставка рисунков "Под мирным небом"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07BB4E0" w14:textId="77777777" w:rsidR="00F522F6" w:rsidRPr="00F522F6" w:rsidRDefault="00F522F6" w:rsidP="00420A6C">
            <w:pPr>
              <w:pStyle w:val="TableParagraph"/>
              <w:ind w:left="16" w:right="10"/>
              <w:jc w:val="center"/>
              <w:rPr>
                <w:sz w:val="24"/>
                <w:szCs w:val="24"/>
              </w:rPr>
            </w:pPr>
            <w:r w:rsidRPr="00F522F6">
              <w:rPr>
                <w:sz w:val="24"/>
                <w:szCs w:val="24"/>
              </w:rPr>
              <w:t>Июнь-август</w:t>
            </w:r>
          </w:p>
        </w:tc>
        <w:tc>
          <w:tcPr>
            <w:tcW w:w="1990" w:type="dxa"/>
          </w:tcPr>
          <w:p w14:paraId="44D6AE3F" w14:textId="77777777" w:rsidR="00F522F6" w:rsidRDefault="00F522F6" w:rsidP="00420A6C">
            <w:pPr>
              <w:pStyle w:val="TableParagraph"/>
              <w:ind w:left="5"/>
              <w:rPr>
                <w:sz w:val="24"/>
              </w:rPr>
            </w:pPr>
            <w:r w:rsidRPr="00CF6FD3">
              <w:t>Воспитатели всех групп</w:t>
            </w:r>
          </w:p>
        </w:tc>
      </w:tr>
      <w:tr w:rsidR="00F522F6" w14:paraId="605F00DB" w14:textId="77777777" w:rsidTr="00470A78">
        <w:trPr>
          <w:trHeight w:val="138"/>
        </w:trPr>
        <w:tc>
          <w:tcPr>
            <w:tcW w:w="851" w:type="dxa"/>
          </w:tcPr>
          <w:p w14:paraId="1D7BDA2B" w14:textId="63DBB9AE" w:rsidR="00F522F6" w:rsidRDefault="00470A78" w:rsidP="00420A6C">
            <w:pPr>
              <w:pStyle w:val="TableParagraph"/>
              <w:ind w:left="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.7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D6688" w14:textId="77777777" w:rsidR="00F522F6" w:rsidRPr="00F522F6" w:rsidRDefault="00F522F6" w:rsidP="00420A6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522F6">
              <w:rPr>
                <w:sz w:val="24"/>
                <w:szCs w:val="24"/>
              </w:rPr>
              <w:t>Парад "Марш Победы"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703511E" w14:textId="77777777" w:rsidR="00F522F6" w:rsidRPr="00F522F6" w:rsidRDefault="00F522F6" w:rsidP="00420A6C">
            <w:pPr>
              <w:pStyle w:val="TableParagraph"/>
              <w:ind w:left="16" w:right="10"/>
              <w:jc w:val="center"/>
              <w:rPr>
                <w:sz w:val="24"/>
                <w:szCs w:val="24"/>
              </w:rPr>
            </w:pPr>
            <w:r w:rsidRPr="00F522F6">
              <w:rPr>
                <w:sz w:val="24"/>
                <w:szCs w:val="24"/>
              </w:rPr>
              <w:t>Май</w:t>
            </w:r>
          </w:p>
        </w:tc>
        <w:tc>
          <w:tcPr>
            <w:tcW w:w="1990" w:type="dxa"/>
          </w:tcPr>
          <w:p w14:paraId="254B99FB" w14:textId="77777777" w:rsidR="00F522F6" w:rsidRDefault="00F522F6" w:rsidP="00420A6C">
            <w:pPr>
              <w:pStyle w:val="TableParagraph"/>
              <w:ind w:left="5"/>
              <w:rPr>
                <w:sz w:val="24"/>
              </w:rPr>
            </w:pPr>
            <w:r w:rsidRPr="00CF6FD3">
              <w:t>Воспитатели всех групп</w:t>
            </w:r>
          </w:p>
        </w:tc>
      </w:tr>
      <w:tr w:rsidR="00F522F6" w14:paraId="70BD8D7F" w14:textId="77777777" w:rsidTr="00470A78">
        <w:trPr>
          <w:trHeight w:val="138"/>
        </w:trPr>
        <w:tc>
          <w:tcPr>
            <w:tcW w:w="851" w:type="dxa"/>
          </w:tcPr>
          <w:p w14:paraId="37B0C71F" w14:textId="52595C45" w:rsidR="00F522F6" w:rsidRDefault="00470A78" w:rsidP="00420A6C">
            <w:pPr>
              <w:pStyle w:val="TableParagraph"/>
              <w:ind w:left="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.8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3C9E1" w14:textId="77777777" w:rsidR="00F522F6" w:rsidRPr="00F522F6" w:rsidRDefault="00F522F6" w:rsidP="00420A6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522F6">
              <w:rPr>
                <w:sz w:val="24"/>
                <w:szCs w:val="24"/>
              </w:rPr>
              <w:t>Шествие "Бессмертный полк"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EF47981" w14:textId="77777777" w:rsidR="00F522F6" w:rsidRPr="00F522F6" w:rsidRDefault="00F522F6" w:rsidP="00420A6C">
            <w:pPr>
              <w:pStyle w:val="TableParagraph"/>
              <w:ind w:left="16" w:right="10"/>
              <w:jc w:val="center"/>
              <w:rPr>
                <w:sz w:val="24"/>
                <w:szCs w:val="24"/>
              </w:rPr>
            </w:pPr>
            <w:r w:rsidRPr="00F522F6">
              <w:rPr>
                <w:sz w:val="24"/>
                <w:szCs w:val="24"/>
              </w:rPr>
              <w:t>Май</w:t>
            </w:r>
          </w:p>
        </w:tc>
        <w:tc>
          <w:tcPr>
            <w:tcW w:w="1990" w:type="dxa"/>
          </w:tcPr>
          <w:p w14:paraId="43E62F9E" w14:textId="77777777" w:rsidR="00F522F6" w:rsidRDefault="00F522F6" w:rsidP="00420A6C">
            <w:pPr>
              <w:pStyle w:val="TableParagraph"/>
              <w:ind w:left="5"/>
              <w:rPr>
                <w:sz w:val="24"/>
              </w:rPr>
            </w:pPr>
            <w:r w:rsidRPr="00CF6FD3">
              <w:t>Воспитатели всех групп</w:t>
            </w:r>
          </w:p>
        </w:tc>
      </w:tr>
      <w:tr w:rsidR="00F522F6" w14:paraId="38B61D75" w14:textId="77777777" w:rsidTr="00470A78">
        <w:trPr>
          <w:trHeight w:val="138"/>
        </w:trPr>
        <w:tc>
          <w:tcPr>
            <w:tcW w:w="851" w:type="dxa"/>
          </w:tcPr>
          <w:p w14:paraId="32EA3DD2" w14:textId="099E9774" w:rsidR="00F522F6" w:rsidRDefault="00470A78" w:rsidP="00420A6C">
            <w:pPr>
              <w:pStyle w:val="TableParagraph"/>
              <w:ind w:left="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.9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25E5B" w14:textId="77777777" w:rsidR="00F522F6" w:rsidRPr="00F522F6" w:rsidRDefault="00F522F6" w:rsidP="00420A6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F522F6">
              <w:rPr>
                <w:sz w:val="24"/>
                <w:szCs w:val="24"/>
              </w:rPr>
              <w:t>Военно</w:t>
            </w:r>
            <w:proofErr w:type="spellEnd"/>
            <w:r w:rsidRPr="00F522F6">
              <w:rPr>
                <w:sz w:val="24"/>
                <w:szCs w:val="24"/>
              </w:rPr>
              <w:t xml:space="preserve"> - спортивная квест-игра "Зарница" по районам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5FAA451" w14:textId="77777777" w:rsidR="00F522F6" w:rsidRPr="00F522F6" w:rsidRDefault="00F522F6" w:rsidP="00420A6C">
            <w:pPr>
              <w:pStyle w:val="TableParagraph"/>
              <w:ind w:left="16" w:right="10"/>
              <w:jc w:val="center"/>
              <w:rPr>
                <w:sz w:val="24"/>
                <w:szCs w:val="24"/>
              </w:rPr>
            </w:pPr>
            <w:r w:rsidRPr="00F522F6">
              <w:rPr>
                <w:sz w:val="24"/>
                <w:szCs w:val="24"/>
              </w:rPr>
              <w:t>Май</w:t>
            </w:r>
          </w:p>
        </w:tc>
        <w:tc>
          <w:tcPr>
            <w:tcW w:w="1990" w:type="dxa"/>
          </w:tcPr>
          <w:p w14:paraId="2B7EC0C5" w14:textId="77777777" w:rsidR="00F522F6" w:rsidRDefault="00F522F6" w:rsidP="00420A6C">
            <w:pPr>
              <w:pStyle w:val="TableParagraph"/>
              <w:ind w:left="5"/>
              <w:rPr>
                <w:sz w:val="24"/>
              </w:rPr>
            </w:pPr>
            <w:r w:rsidRPr="00CF6FD3">
              <w:t>Воспитатели всех групп</w:t>
            </w:r>
          </w:p>
        </w:tc>
      </w:tr>
      <w:tr w:rsidR="00F522F6" w14:paraId="03549CB9" w14:textId="77777777" w:rsidTr="00470A78">
        <w:trPr>
          <w:trHeight w:val="138"/>
        </w:trPr>
        <w:tc>
          <w:tcPr>
            <w:tcW w:w="851" w:type="dxa"/>
          </w:tcPr>
          <w:p w14:paraId="3D94EDD1" w14:textId="2ADB675E" w:rsidR="00F522F6" w:rsidRDefault="00470A78" w:rsidP="00420A6C">
            <w:pPr>
              <w:pStyle w:val="TableParagraph"/>
              <w:ind w:left="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.10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43C60" w14:textId="77777777" w:rsidR="00F522F6" w:rsidRPr="00F522F6" w:rsidRDefault="00F522F6" w:rsidP="00420A6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522F6">
              <w:rPr>
                <w:sz w:val="24"/>
                <w:szCs w:val="24"/>
              </w:rPr>
              <w:t>Сдача норм ГТО (по районам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73CF35C" w14:textId="77777777" w:rsidR="00F522F6" w:rsidRPr="00F522F6" w:rsidRDefault="00F522F6" w:rsidP="00420A6C">
            <w:pPr>
              <w:pStyle w:val="TableParagraph"/>
              <w:ind w:left="16" w:right="10"/>
              <w:jc w:val="center"/>
              <w:rPr>
                <w:sz w:val="24"/>
                <w:szCs w:val="24"/>
              </w:rPr>
            </w:pPr>
            <w:r w:rsidRPr="00F522F6">
              <w:rPr>
                <w:sz w:val="24"/>
                <w:szCs w:val="24"/>
              </w:rPr>
              <w:t>Май - июнь</w:t>
            </w:r>
          </w:p>
        </w:tc>
        <w:tc>
          <w:tcPr>
            <w:tcW w:w="1990" w:type="dxa"/>
          </w:tcPr>
          <w:p w14:paraId="6850EB02" w14:textId="77777777" w:rsidR="00F522F6" w:rsidRDefault="00F522F6" w:rsidP="00420A6C">
            <w:pPr>
              <w:pStyle w:val="TableParagraph"/>
              <w:ind w:left="5"/>
              <w:rPr>
                <w:sz w:val="24"/>
              </w:rPr>
            </w:pPr>
            <w:r w:rsidRPr="00CF6FD3">
              <w:t>Воспитатели всех групп</w:t>
            </w:r>
          </w:p>
        </w:tc>
      </w:tr>
      <w:tr w:rsidR="00F522F6" w14:paraId="401FD6C4" w14:textId="77777777" w:rsidTr="00470A78">
        <w:trPr>
          <w:trHeight w:val="138"/>
        </w:trPr>
        <w:tc>
          <w:tcPr>
            <w:tcW w:w="851" w:type="dxa"/>
          </w:tcPr>
          <w:p w14:paraId="600D1562" w14:textId="2FC451A1" w:rsidR="00F522F6" w:rsidRDefault="00470A78" w:rsidP="00420A6C">
            <w:pPr>
              <w:pStyle w:val="TableParagraph"/>
              <w:ind w:left="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.11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A48F0" w14:textId="77777777" w:rsidR="00F522F6" w:rsidRPr="00F522F6" w:rsidRDefault="00F522F6" w:rsidP="00420A6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522F6">
              <w:rPr>
                <w:sz w:val="24"/>
                <w:szCs w:val="24"/>
              </w:rPr>
              <w:t xml:space="preserve">Выставка </w:t>
            </w:r>
            <w:proofErr w:type="spellStart"/>
            <w:r w:rsidRPr="00F522F6">
              <w:rPr>
                <w:sz w:val="24"/>
                <w:szCs w:val="24"/>
              </w:rPr>
              <w:t>детско</w:t>
            </w:r>
            <w:proofErr w:type="spellEnd"/>
            <w:r w:rsidRPr="00F522F6">
              <w:rPr>
                <w:sz w:val="24"/>
                <w:szCs w:val="24"/>
              </w:rPr>
              <w:t xml:space="preserve"> - родительского творчества "Портрет защитника Отечества глазами детей"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CCD0517" w14:textId="77777777" w:rsidR="00F522F6" w:rsidRPr="00F522F6" w:rsidRDefault="00F522F6" w:rsidP="00420A6C">
            <w:pPr>
              <w:pStyle w:val="TableParagraph"/>
              <w:ind w:left="16" w:right="10"/>
              <w:jc w:val="center"/>
              <w:rPr>
                <w:sz w:val="24"/>
                <w:szCs w:val="24"/>
              </w:rPr>
            </w:pPr>
            <w:r w:rsidRPr="00F522F6">
              <w:rPr>
                <w:sz w:val="24"/>
                <w:szCs w:val="24"/>
              </w:rPr>
              <w:t>Август</w:t>
            </w:r>
          </w:p>
        </w:tc>
        <w:tc>
          <w:tcPr>
            <w:tcW w:w="1990" w:type="dxa"/>
          </w:tcPr>
          <w:p w14:paraId="70491E64" w14:textId="77777777" w:rsidR="00F522F6" w:rsidRDefault="00F522F6" w:rsidP="00420A6C">
            <w:pPr>
              <w:pStyle w:val="TableParagraph"/>
              <w:ind w:left="5"/>
              <w:rPr>
                <w:sz w:val="24"/>
              </w:rPr>
            </w:pPr>
            <w:r w:rsidRPr="00CF6FD3">
              <w:t>Воспитатели всех групп</w:t>
            </w:r>
          </w:p>
        </w:tc>
      </w:tr>
      <w:tr w:rsidR="00F522F6" w14:paraId="4C373356" w14:textId="77777777" w:rsidTr="00470A78">
        <w:trPr>
          <w:trHeight w:val="138"/>
        </w:trPr>
        <w:tc>
          <w:tcPr>
            <w:tcW w:w="851" w:type="dxa"/>
          </w:tcPr>
          <w:p w14:paraId="207F0189" w14:textId="7E85FB64" w:rsidR="00F522F6" w:rsidRDefault="00470A78" w:rsidP="00420A6C">
            <w:pPr>
              <w:pStyle w:val="TableParagraph"/>
              <w:ind w:left="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.12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AA090" w14:textId="77777777" w:rsidR="00F522F6" w:rsidRPr="00F522F6" w:rsidRDefault="00F522F6" w:rsidP="00420A6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522F6">
              <w:rPr>
                <w:sz w:val="24"/>
                <w:szCs w:val="24"/>
              </w:rPr>
              <w:t>Патриотический песенный флешмоб "Военные песни поем всей семьей"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C9E8C33" w14:textId="77777777" w:rsidR="00F522F6" w:rsidRPr="00F522F6" w:rsidRDefault="00F522F6" w:rsidP="00420A6C">
            <w:pPr>
              <w:pStyle w:val="TableParagraph"/>
              <w:ind w:left="16" w:right="10"/>
              <w:jc w:val="center"/>
              <w:rPr>
                <w:sz w:val="24"/>
                <w:szCs w:val="24"/>
              </w:rPr>
            </w:pPr>
            <w:r w:rsidRPr="00F522F6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90" w:type="dxa"/>
          </w:tcPr>
          <w:p w14:paraId="19758334" w14:textId="77777777" w:rsidR="00F522F6" w:rsidRDefault="00F522F6" w:rsidP="00420A6C">
            <w:pPr>
              <w:pStyle w:val="TableParagraph"/>
              <w:ind w:left="5"/>
              <w:rPr>
                <w:sz w:val="24"/>
              </w:rPr>
            </w:pPr>
            <w:r w:rsidRPr="00CF6FD3">
              <w:t>Воспитатели всех групп</w:t>
            </w:r>
          </w:p>
        </w:tc>
      </w:tr>
      <w:tr w:rsidR="00F522F6" w14:paraId="5201995D" w14:textId="77777777" w:rsidTr="00470A78">
        <w:trPr>
          <w:trHeight w:val="138"/>
        </w:trPr>
        <w:tc>
          <w:tcPr>
            <w:tcW w:w="851" w:type="dxa"/>
          </w:tcPr>
          <w:p w14:paraId="7CB95516" w14:textId="3EDD2F25" w:rsidR="00F522F6" w:rsidRDefault="00470A78" w:rsidP="00420A6C">
            <w:pPr>
              <w:pStyle w:val="TableParagraph"/>
              <w:ind w:left="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.13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22DF1" w14:textId="77777777" w:rsidR="00F522F6" w:rsidRPr="00F522F6" w:rsidRDefault="00F522F6" w:rsidP="00420A6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522F6">
              <w:rPr>
                <w:sz w:val="24"/>
                <w:szCs w:val="24"/>
              </w:rPr>
              <w:t>Фестиваль детского творчества "Во славу Отечества"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7A9679F" w14:textId="77777777" w:rsidR="00F522F6" w:rsidRPr="00F522F6" w:rsidRDefault="00F522F6" w:rsidP="00420A6C">
            <w:pPr>
              <w:pStyle w:val="TableParagraph"/>
              <w:ind w:left="16" w:right="10"/>
              <w:jc w:val="center"/>
              <w:rPr>
                <w:sz w:val="24"/>
                <w:szCs w:val="24"/>
              </w:rPr>
            </w:pPr>
            <w:r w:rsidRPr="00F522F6">
              <w:rPr>
                <w:sz w:val="24"/>
                <w:szCs w:val="24"/>
              </w:rPr>
              <w:t>Октябрь</w:t>
            </w:r>
          </w:p>
        </w:tc>
        <w:tc>
          <w:tcPr>
            <w:tcW w:w="1990" w:type="dxa"/>
          </w:tcPr>
          <w:p w14:paraId="08F8F5FD" w14:textId="77777777" w:rsidR="00F522F6" w:rsidRDefault="00F522F6" w:rsidP="00420A6C">
            <w:pPr>
              <w:pStyle w:val="TableParagraph"/>
              <w:ind w:left="5"/>
              <w:rPr>
                <w:sz w:val="24"/>
              </w:rPr>
            </w:pPr>
            <w:r w:rsidRPr="00CF6FD3">
              <w:t>Воспитатели всех групп</w:t>
            </w:r>
          </w:p>
        </w:tc>
      </w:tr>
      <w:tr w:rsidR="00F522F6" w14:paraId="50B2C7ED" w14:textId="77777777" w:rsidTr="00470A78">
        <w:trPr>
          <w:trHeight w:val="138"/>
        </w:trPr>
        <w:tc>
          <w:tcPr>
            <w:tcW w:w="851" w:type="dxa"/>
          </w:tcPr>
          <w:p w14:paraId="2265764E" w14:textId="027B75FD" w:rsidR="00F522F6" w:rsidRDefault="00470A78" w:rsidP="00420A6C">
            <w:pPr>
              <w:pStyle w:val="TableParagraph"/>
              <w:ind w:left="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.14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848EE" w14:textId="77777777" w:rsidR="00F522F6" w:rsidRPr="00F522F6" w:rsidRDefault="00F522F6" w:rsidP="00420A6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522F6">
              <w:rPr>
                <w:sz w:val="24"/>
                <w:szCs w:val="24"/>
              </w:rPr>
              <w:t>Памятный урок "О подвигах, о доблести, о славе"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692ADF4" w14:textId="77777777" w:rsidR="00F522F6" w:rsidRPr="00F522F6" w:rsidRDefault="00F522F6" w:rsidP="00420A6C">
            <w:pPr>
              <w:pStyle w:val="TableParagraph"/>
              <w:ind w:left="16" w:right="10"/>
              <w:jc w:val="center"/>
              <w:rPr>
                <w:sz w:val="24"/>
                <w:szCs w:val="24"/>
              </w:rPr>
            </w:pPr>
            <w:r w:rsidRPr="00F522F6">
              <w:rPr>
                <w:sz w:val="24"/>
                <w:szCs w:val="24"/>
              </w:rPr>
              <w:t>9 декабря</w:t>
            </w:r>
          </w:p>
        </w:tc>
        <w:tc>
          <w:tcPr>
            <w:tcW w:w="1990" w:type="dxa"/>
          </w:tcPr>
          <w:p w14:paraId="442814CD" w14:textId="77777777" w:rsidR="00F522F6" w:rsidRDefault="00F522F6" w:rsidP="00420A6C">
            <w:pPr>
              <w:pStyle w:val="TableParagraph"/>
              <w:ind w:left="5"/>
              <w:rPr>
                <w:sz w:val="24"/>
              </w:rPr>
            </w:pPr>
            <w:r w:rsidRPr="00CF6FD3">
              <w:t>Воспитатели всех групп</w:t>
            </w:r>
          </w:p>
        </w:tc>
      </w:tr>
    </w:tbl>
    <w:p w14:paraId="609D8354" w14:textId="77777777" w:rsidR="003D3F6C" w:rsidRDefault="003D3F6C">
      <w:pPr>
        <w:pStyle w:val="TableParagraph"/>
        <w:spacing w:line="242" w:lineRule="auto"/>
        <w:rPr>
          <w:sz w:val="24"/>
        </w:rPr>
        <w:sectPr w:rsidR="003D3F6C" w:rsidSect="006B1143">
          <w:pgSz w:w="11910" w:h="16840"/>
          <w:pgMar w:top="567" w:right="708" w:bottom="863" w:left="1559" w:header="720" w:footer="720" w:gutter="0"/>
          <w:cols w:space="720"/>
        </w:sectPr>
      </w:pPr>
    </w:p>
    <w:p w14:paraId="47AA146F" w14:textId="77777777" w:rsidR="00EA2462" w:rsidRDefault="00EA2462"/>
    <w:sectPr w:rsidR="00EA2462" w:rsidSect="0022104E">
      <w:type w:val="continuous"/>
      <w:pgSz w:w="11910" w:h="16840"/>
      <w:pgMar w:top="1080" w:right="708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F6C"/>
    <w:rsid w:val="00077262"/>
    <w:rsid w:val="0022104E"/>
    <w:rsid w:val="003265A2"/>
    <w:rsid w:val="003D3F6C"/>
    <w:rsid w:val="00470A78"/>
    <w:rsid w:val="005C4CB1"/>
    <w:rsid w:val="005E196B"/>
    <w:rsid w:val="006A2C01"/>
    <w:rsid w:val="006B1143"/>
    <w:rsid w:val="00AD01E4"/>
    <w:rsid w:val="00CF1412"/>
    <w:rsid w:val="00DD5C03"/>
    <w:rsid w:val="00DF2C02"/>
    <w:rsid w:val="00E4312F"/>
    <w:rsid w:val="00EA2462"/>
    <w:rsid w:val="00F5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0E662"/>
  <w15:docId w15:val="{1FEA41AB-FCAF-4BFE-A48B-BF78784E9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BFB22-E58B-41C0-984A-086598B0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5-01-24T03:51:00Z</cp:lastPrinted>
  <dcterms:created xsi:type="dcterms:W3CDTF">2025-01-27T04:38:00Z</dcterms:created>
  <dcterms:modified xsi:type="dcterms:W3CDTF">2025-01-27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7T00:00:00Z</vt:filetime>
  </property>
  <property fmtid="{D5CDD505-2E9C-101B-9397-08002B2CF9AE}" pid="3" name="LastSaved">
    <vt:filetime>2025-01-17T00:00:00Z</vt:filetime>
  </property>
  <property fmtid="{D5CDD505-2E9C-101B-9397-08002B2CF9AE}" pid="4" name="Producer">
    <vt:lpwstr>iLovePDF</vt:lpwstr>
  </property>
</Properties>
</file>